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6EA7" w14:textId="77777777" w:rsidR="000451E0" w:rsidRPr="00AB4E0D" w:rsidRDefault="000451E0" w:rsidP="00862D54">
      <w:pPr>
        <w:tabs>
          <w:tab w:val="left" w:pos="1785"/>
        </w:tabs>
        <w:rPr>
          <w:rFonts w:cs="Times New Roman"/>
          <w:sz w:val="28"/>
          <w:szCs w:val="28"/>
        </w:rPr>
      </w:pPr>
    </w:p>
    <w:p w14:paraId="01C8CAF9" w14:textId="77777777" w:rsidR="000451E0" w:rsidRPr="00AB4E0D" w:rsidRDefault="000451E0" w:rsidP="00862D54">
      <w:pPr>
        <w:tabs>
          <w:tab w:val="left" w:pos="1785"/>
        </w:tabs>
        <w:rPr>
          <w:rFonts w:cs="Times New Roman"/>
          <w:sz w:val="28"/>
          <w:szCs w:val="28"/>
        </w:rPr>
      </w:pPr>
    </w:p>
    <w:p w14:paraId="0F1F5ED1" w14:textId="77777777" w:rsidR="00CA025E" w:rsidRPr="00AB4E0D" w:rsidRDefault="00CA025E" w:rsidP="00CA025E">
      <w:pPr>
        <w:spacing w:before="66" w:after="120"/>
        <w:ind w:left="505" w:right="522"/>
        <w:jc w:val="center"/>
        <w:rPr>
          <w:rFonts w:cs="Times New Roman"/>
          <w:sz w:val="28"/>
          <w:szCs w:val="28"/>
        </w:rPr>
      </w:pPr>
      <w:r w:rsidRPr="00AB4E0D">
        <w:rPr>
          <w:rFonts w:cs="Times New Roman"/>
          <w:sz w:val="28"/>
          <w:szCs w:val="28"/>
        </w:rPr>
        <w:t>A Mini-Project Report on</w:t>
      </w:r>
    </w:p>
    <w:p w14:paraId="41853FC9" w14:textId="48FFB862" w:rsidR="00CA025E" w:rsidRPr="00A77F43" w:rsidRDefault="00E5107E" w:rsidP="00A77F43">
      <w:pPr>
        <w:spacing w:before="66"/>
        <w:ind w:left="505" w:right="522"/>
        <w:jc w:val="center"/>
        <w:rPr>
          <w:rFonts w:cs="Times New Roman"/>
          <w:b/>
          <w:sz w:val="32"/>
          <w:szCs w:val="28"/>
        </w:rPr>
      </w:pPr>
      <w:r w:rsidRPr="00A77F43">
        <w:rPr>
          <w:rFonts w:cs="Times New Roman"/>
          <w:b/>
          <w:sz w:val="32"/>
          <w:szCs w:val="28"/>
        </w:rPr>
        <w:t xml:space="preserve">Gaming café </w:t>
      </w:r>
      <w:r w:rsidR="00A77F43" w:rsidRPr="00A77F43">
        <w:rPr>
          <w:rFonts w:cs="Times New Roman"/>
          <w:b/>
          <w:sz w:val="32"/>
          <w:szCs w:val="28"/>
        </w:rPr>
        <w:t>Database</w:t>
      </w:r>
      <w:r w:rsidRPr="00A77F43">
        <w:rPr>
          <w:rFonts w:cs="Times New Roman"/>
          <w:b/>
          <w:sz w:val="32"/>
          <w:szCs w:val="28"/>
        </w:rPr>
        <w:t xml:space="preserve"> </w:t>
      </w:r>
      <w:r w:rsidR="00A77F43" w:rsidRPr="00A77F43">
        <w:rPr>
          <w:rFonts w:cs="Times New Roman"/>
          <w:b/>
          <w:sz w:val="32"/>
          <w:szCs w:val="28"/>
        </w:rPr>
        <w:t>M</w:t>
      </w:r>
      <w:r w:rsidRPr="00A77F43">
        <w:rPr>
          <w:rFonts w:cs="Times New Roman"/>
          <w:b/>
          <w:sz w:val="32"/>
          <w:szCs w:val="28"/>
        </w:rPr>
        <w:t>anagement</w:t>
      </w:r>
    </w:p>
    <w:p w14:paraId="2FECD3EB" w14:textId="77777777" w:rsidR="00CA025E" w:rsidRPr="00AB4E0D" w:rsidRDefault="00CA025E" w:rsidP="00CA025E">
      <w:pPr>
        <w:ind w:left="181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sz w:val="28"/>
          <w:szCs w:val="28"/>
        </w:rPr>
        <w:t xml:space="preserve">Submitted in </w:t>
      </w:r>
      <w:r w:rsidR="00CB38B0" w:rsidRPr="00AB4E0D">
        <w:rPr>
          <w:rFonts w:cs="Times New Roman"/>
          <w:sz w:val="28"/>
          <w:szCs w:val="28"/>
        </w:rPr>
        <w:t>5</w:t>
      </w:r>
      <w:r w:rsidRPr="00AB4E0D">
        <w:rPr>
          <w:rFonts w:cs="Times New Roman"/>
          <w:sz w:val="28"/>
          <w:szCs w:val="28"/>
        </w:rPr>
        <w:t>th Semester</w:t>
      </w:r>
    </w:p>
    <w:p w14:paraId="2B8AA64E" w14:textId="77777777" w:rsidR="00CA025E" w:rsidRPr="00AB4E0D" w:rsidRDefault="00CA025E" w:rsidP="00CA025E">
      <w:pPr>
        <w:spacing w:before="157" w:line="276" w:lineRule="auto"/>
        <w:ind w:left="186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b/>
          <w:sz w:val="28"/>
          <w:szCs w:val="28"/>
        </w:rPr>
        <w:t>Bachelor of Engineering</w:t>
      </w:r>
    </w:p>
    <w:p w14:paraId="011AC034" w14:textId="77777777" w:rsidR="00CA025E" w:rsidRPr="00AB4E0D" w:rsidRDefault="00CA025E" w:rsidP="00CA025E">
      <w:pPr>
        <w:spacing w:line="276" w:lineRule="auto"/>
        <w:ind w:left="184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sz w:val="28"/>
          <w:szCs w:val="28"/>
        </w:rPr>
        <w:t>In</w:t>
      </w:r>
    </w:p>
    <w:p w14:paraId="7A4C3167" w14:textId="77777777" w:rsidR="00CA025E" w:rsidRPr="00AB4E0D" w:rsidRDefault="00CA025E" w:rsidP="00CA025E">
      <w:pPr>
        <w:spacing w:before="6" w:line="276" w:lineRule="auto"/>
        <w:ind w:left="181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b/>
          <w:sz w:val="28"/>
          <w:szCs w:val="28"/>
        </w:rPr>
        <w:t>Computer Science and Engineering</w:t>
      </w:r>
    </w:p>
    <w:p w14:paraId="58102432" w14:textId="7CCE2A17" w:rsidR="00CA025E" w:rsidRPr="00AB4E0D" w:rsidRDefault="00CA025E" w:rsidP="00CA025E">
      <w:pPr>
        <w:spacing w:before="6"/>
        <w:ind w:left="183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noProof/>
          <w:position w:val="-42"/>
          <w:sz w:val="28"/>
          <w:szCs w:val="28"/>
          <w:lang w:eastAsia="en-IN"/>
        </w:rPr>
        <w:drawing>
          <wp:inline distT="0" distB="0" distL="0" distR="0" wp14:anchorId="4C9AA2A1" wp14:editId="67B74490">
            <wp:extent cx="1726490" cy="172649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866" cy="17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622" w14:textId="77777777" w:rsidR="00C8009B" w:rsidRPr="00AB4E0D" w:rsidRDefault="00C8009B" w:rsidP="00CA025E">
      <w:pPr>
        <w:spacing w:before="6"/>
        <w:ind w:left="183" w:right="522"/>
        <w:jc w:val="center"/>
        <w:rPr>
          <w:rFonts w:eastAsia="Times New Roman" w:cs="Times New Roman"/>
          <w:sz w:val="28"/>
          <w:szCs w:val="28"/>
        </w:rPr>
      </w:pPr>
    </w:p>
    <w:p w14:paraId="7E496734" w14:textId="77777777" w:rsidR="00CA025E" w:rsidRPr="00AB4E0D" w:rsidRDefault="00CA025E" w:rsidP="00CA025E">
      <w:pPr>
        <w:spacing w:before="156" w:line="360" w:lineRule="auto"/>
        <w:ind w:left="188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sz w:val="28"/>
          <w:szCs w:val="28"/>
          <w:u w:val="single" w:color="000000"/>
        </w:rPr>
        <w:t>Submitted by</w:t>
      </w:r>
    </w:p>
    <w:p w14:paraId="61093C4F" w14:textId="652C602D" w:rsidR="00CA025E" w:rsidRPr="00AB4E0D" w:rsidRDefault="00E5107E" w:rsidP="00863694">
      <w:pPr>
        <w:pStyle w:val="Heading5"/>
        <w:tabs>
          <w:tab w:val="left" w:pos="8789"/>
        </w:tabs>
        <w:spacing w:before="56" w:line="276" w:lineRule="auto"/>
        <w:ind w:right="-46"/>
        <w:jc w:val="center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Name: </w:t>
      </w:r>
      <w:r w:rsidR="00863694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Mohammed Ataaur Rahaman </w:t>
      </w: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[1DS16CS721</w:t>
      </w:r>
      <w:r w:rsidR="00CA025E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]</w:t>
      </w:r>
    </w:p>
    <w:p w14:paraId="3A5B9DCF" w14:textId="0B086E56" w:rsidR="00CA025E" w:rsidRPr="00AB4E0D" w:rsidRDefault="00E5107E" w:rsidP="00C8009B">
      <w:pPr>
        <w:pStyle w:val="Heading5"/>
        <w:tabs>
          <w:tab w:val="left" w:pos="6336"/>
        </w:tabs>
        <w:spacing w:before="56" w:line="276" w:lineRule="auto"/>
        <w:ind w:right="-46"/>
        <w:jc w:val="center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Name : N</w:t>
      </w:r>
      <w:r w:rsidR="00C8009B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ishant Ranjan </w:t>
      </w: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[1DS16CS72</w:t>
      </w:r>
      <w:r w:rsidR="00250431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4]</w:t>
      </w:r>
    </w:p>
    <w:p w14:paraId="67C1D262" w14:textId="77777777" w:rsidR="00CA025E" w:rsidRPr="00AB4E0D" w:rsidRDefault="00CA025E" w:rsidP="00CA025E">
      <w:pPr>
        <w:pStyle w:val="Heading5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     </w:t>
      </w:r>
      <w:r w:rsidR="000451E0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                         </w:t>
      </w:r>
    </w:p>
    <w:p w14:paraId="28A093DB" w14:textId="53DF22B0" w:rsidR="00C8009B" w:rsidRPr="00A77F43" w:rsidRDefault="00CA025E" w:rsidP="00A77F43">
      <w:pPr>
        <w:pStyle w:val="Heading5"/>
        <w:tabs>
          <w:tab w:val="left" w:pos="6336"/>
        </w:tabs>
        <w:spacing w:before="56" w:line="276" w:lineRule="auto"/>
        <w:ind w:right="2574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      </w:t>
      </w:r>
      <w:r w:rsidR="000451E0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   </w:t>
      </w:r>
    </w:p>
    <w:p w14:paraId="495B9453" w14:textId="77777777" w:rsidR="00CA025E" w:rsidRPr="00AB4E0D" w:rsidRDefault="00CA025E" w:rsidP="002F589C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color w:val="000000" w:themeColor="text1"/>
          <w:sz w:val="28"/>
          <w:szCs w:val="28"/>
        </w:rPr>
        <w:t>Under the guidance of</w:t>
      </w:r>
    </w:p>
    <w:p w14:paraId="59560932" w14:textId="1EE9561A" w:rsidR="00666301" w:rsidRPr="00AB4E0D" w:rsidRDefault="00E5107E" w:rsidP="000451E0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PROF. A</w:t>
      </w:r>
      <w:r w:rsidR="00C8009B"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nupama</w:t>
      </w: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VP</w:t>
      </w:r>
    </w:p>
    <w:p w14:paraId="54ABA339" w14:textId="77777777" w:rsidR="00CA025E" w:rsidRPr="00AB4E0D" w:rsidRDefault="00CA025E" w:rsidP="000451E0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asciiTheme="minorHAnsi" w:hAnsiTheme="minorHAnsi" w:cs="Times New Roman"/>
          <w:b/>
          <w:noProof/>
          <w:color w:val="000000" w:themeColor="text1"/>
          <w:position w:val="-42"/>
          <w:sz w:val="28"/>
          <w:szCs w:val="28"/>
        </w:rPr>
      </w:pPr>
      <w:r w:rsidRPr="00AB4E0D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Dept. of CSE, DSCE</w:t>
      </w:r>
    </w:p>
    <w:p w14:paraId="57A1964D" w14:textId="77777777" w:rsidR="00CA025E" w:rsidRPr="00AB4E0D" w:rsidRDefault="00CA025E" w:rsidP="00CA025E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asciiTheme="minorHAnsi" w:hAnsiTheme="minorHAnsi" w:cs="Times New Roman"/>
          <w:sz w:val="28"/>
          <w:szCs w:val="28"/>
        </w:rPr>
      </w:pPr>
    </w:p>
    <w:p w14:paraId="6D0FE495" w14:textId="77777777" w:rsidR="00CA025E" w:rsidRPr="00AB4E0D" w:rsidRDefault="00CA025E" w:rsidP="00CA025E">
      <w:pPr>
        <w:spacing w:before="32"/>
        <w:ind w:left="184" w:right="522"/>
        <w:jc w:val="center"/>
        <w:rPr>
          <w:rFonts w:cs="Times New Roman"/>
          <w:b/>
          <w:sz w:val="28"/>
          <w:szCs w:val="28"/>
        </w:rPr>
      </w:pPr>
      <w:r w:rsidRPr="00AB4E0D">
        <w:rPr>
          <w:rFonts w:cs="Times New Roman"/>
          <w:b/>
          <w:sz w:val="28"/>
          <w:szCs w:val="28"/>
        </w:rPr>
        <w:t>2018-2019</w:t>
      </w:r>
    </w:p>
    <w:p w14:paraId="15C11574" w14:textId="77777777" w:rsidR="00CA025E" w:rsidRPr="00AB4E0D" w:rsidRDefault="00CA025E" w:rsidP="00CA025E">
      <w:pPr>
        <w:spacing w:before="32"/>
        <w:ind w:left="184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b/>
          <w:sz w:val="28"/>
          <w:szCs w:val="28"/>
        </w:rPr>
        <w:t>Department of Computer Science and Engineering,</w:t>
      </w:r>
    </w:p>
    <w:p w14:paraId="2B60B738" w14:textId="77777777" w:rsidR="00CA025E" w:rsidRPr="00AB4E0D" w:rsidRDefault="00CA025E" w:rsidP="00CA025E">
      <w:pPr>
        <w:spacing w:before="32"/>
        <w:ind w:left="184" w:right="522"/>
        <w:jc w:val="center"/>
        <w:rPr>
          <w:rFonts w:eastAsia="Times New Roman" w:cs="Times New Roman"/>
          <w:sz w:val="28"/>
          <w:szCs w:val="28"/>
        </w:rPr>
      </w:pPr>
      <w:r w:rsidRPr="00AB4E0D">
        <w:rPr>
          <w:rFonts w:cs="Times New Roman"/>
          <w:b/>
          <w:sz w:val="28"/>
          <w:szCs w:val="28"/>
        </w:rPr>
        <w:t>DAYANANDA SAGAR COLLEGE OF ENGINEERING</w:t>
      </w:r>
    </w:p>
    <w:p w14:paraId="13ABE40F" w14:textId="284FB844" w:rsidR="00E91F70" w:rsidRDefault="00CA025E" w:rsidP="00A77F43">
      <w:pPr>
        <w:spacing w:before="32"/>
        <w:ind w:left="184" w:right="522"/>
        <w:jc w:val="center"/>
        <w:rPr>
          <w:rFonts w:cs="Times New Roman"/>
          <w:b/>
          <w:bCs/>
          <w:sz w:val="28"/>
          <w:szCs w:val="28"/>
        </w:rPr>
      </w:pPr>
      <w:r w:rsidRPr="00AB4E0D">
        <w:rPr>
          <w:rFonts w:cs="Times New Roman"/>
          <w:b/>
          <w:bCs/>
          <w:sz w:val="28"/>
          <w:szCs w:val="28"/>
        </w:rPr>
        <w:t>BANGALORE – 560078</w:t>
      </w:r>
    </w:p>
    <w:p w14:paraId="155CC9E5" w14:textId="77777777" w:rsidR="00B178D3" w:rsidRPr="00A77F43" w:rsidRDefault="00B178D3" w:rsidP="00A77F43">
      <w:pPr>
        <w:spacing w:before="32"/>
        <w:ind w:left="184" w:right="522"/>
        <w:jc w:val="center"/>
        <w:rPr>
          <w:rFonts w:cs="Times New Roman"/>
          <w:b/>
          <w:bCs/>
          <w:sz w:val="28"/>
          <w:szCs w:val="28"/>
        </w:rPr>
      </w:pPr>
    </w:p>
    <w:p w14:paraId="673144E3" w14:textId="1551650A" w:rsidR="0011512E" w:rsidRDefault="00CD7B49" w:rsidP="0011512E">
      <w:pPr>
        <w:rPr>
          <w:b/>
          <w:sz w:val="48"/>
          <w:szCs w:val="48"/>
        </w:rPr>
      </w:pPr>
      <w:r w:rsidRPr="00A77F43">
        <w:rPr>
          <w:b/>
          <w:sz w:val="48"/>
          <w:szCs w:val="48"/>
        </w:rPr>
        <w:lastRenderedPageBreak/>
        <w:t>Abstract</w:t>
      </w:r>
    </w:p>
    <w:p w14:paraId="6E9DF783" w14:textId="77777777" w:rsidR="00A77F43" w:rsidRPr="00A77F43" w:rsidRDefault="00A77F43" w:rsidP="0011512E">
      <w:pPr>
        <w:rPr>
          <w:b/>
          <w:sz w:val="48"/>
          <w:szCs w:val="48"/>
        </w:rPr>
      </w:pPr>
    </w:p>
    <w:p w14:paraId="188FD373" w14:textId="77777777" w:rsidR="0011512E" w:rsidRPr="00AB4E0D" w:rsidRDefault="0011512E" w:rsidP="0011512E">
      <w:p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The Problem</w:t>
      </w:r>
    </w:p>
    <w:p w14:paraId="60AFAC81" w14:textId="77777777" w:rsidR="0011512E" w:rsidRPr="00AB4E0D" w:rsidRDefault="0011512E" w:rsidP="0011512E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 xml:space="preserve">There are lot of gaming Cafes, but not many have an efficient way to manage its Gamers using a single Software. </w:t>
      </w:r>
    </w:p>
    <w:p w14:paraId="4E79C6E0" w14:textId="77777777" w:rsidR="0011512E" w:rsidRPr="00AB4E0D" w:rsidRDefault="0011512E" w:rsidP="0011512E">
      <w:p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The Solution</w:t>
      </w:r>
    </w:p>
    <w:p w14:paraId="30CF5C70" w14:textId="77777777" w:rsidR="0011512E" w:rsidRPr="00AB4E0D" w:rsidRDefault="0011512E" w:rsidP="0011512E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A software application which helps in storing all the information of the gamers playing in the café.</w:t>
      </w:r>
    </w:p>
    <w:p w14:paraId="1E19FF18" w14:textId="77777777" w:rsidR="0011512E" w:rsidRPr="00AB4E0D" w:rsidRDefault="0011512E" w:rsidP="0011512E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The café manager can store all its gamers profile in the Database management system built into the Gaming café application.</w:t>
      </w:r>
    </w:p>
    <w:p w14:paraId="665BFD5B" w14:textId="77777777" w:rsidR="0011512E" w:rsidRPr="00AB4E0D" w:rsidRDefault="0011512E" w:rsidP="0011512E">
      <w:p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Implementation</w:t>
      </w:r>
    </w:p>
    <w:p w14:paraId="6231AC81" w14:textId="77777777" w:rsidR="0011512E" w:rsidRPr="00AB4E0D" w:rsidRDefault="0011512E" w:rsidP="0011512E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 xml:space="preserve">Application – </w:t>
      </w:r>
      <w:proofErr w:type="spellStart"/>
      <w:r w:rsidRPr="00AB4E0D">
        <w:rPr>
          <w:sz w:val="28"/>
          <w:szCs w:val="28"/>
        </w:rPr>
        <w:t>tkinter</w:t>
      </w:r>
      <w:proofErr w:type="spellEnd"/>
      <w:r w:rsidRPr="00AB4E0D">
        <w:rPr>
          <w:sz w:val="28"/>
          <w:szCs w:val="28"/>
        </w:rPr>
        <w:t xml:space="preserve"> (python)</w:t>
      </w:r>
    </w:p>
    <w:p w14:paraId="1692CB59" w14:textId="45838928" w:rsidR="0011512E" w:rsidRPr="00AB4E0D" w:rsidRDefault="0011512E" w:rsidP="0011512E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AB4E0D">
        <w:rPr>
          <w:sz w:val="28"/>
          <w:szCs w:val="28"/>
        </w:rPr>
        <w:t>Database – sqlite3</w:t>
      </w:r>
    </w:p>
    <w:p w14:paraId="64F9DCDF" w14:textId="77777777" w:rsidR="0011512E" w:rsidRPr="00AB4E0D" w:rsidRDefault="0011512E" w:rsidP="0011512E">
      <w:pPr>
        <w:rPr>
          <w:sz w:val="28"/>
          <w:szCs w:val="28"/>
        </w:rPr>
      </w:pPr>
    </w:p>
    <w:p w14:paraId="1DAA48AE" w14:textId="26B3BD10" w:rsidR="00C8009B" w:rsidRPr="00AB4E0D" w:rsidRDefault="00C8009B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5868CD60" w14:textId="479BCF6A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3F70F2CB" w14:textId="6B1F350D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274335BA" w14:textId="5870D9BD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7C5E1833" w14:textId="40D355FD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06968F53" w14:textId="59051068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32535AE5" w14:textId="42D2D95C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2DE973EB" w14:textId="7010BB83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4CF672D2" w14:textId="0F56749E" w:rsidR="0011512E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02C4948A" w14:textId="4A831C04" w:rsidR="00A77F43" w:rsidRDefault="00A77F43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22D6B3E7" w14:textId="21C0655C" w:rsidR="00A77F43" w:rsidRDefault="00A77F43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6CFD35FD" w14:textId="7754B13B" w:rsidR="00A77F43" w:rsidRDefault="00A77F43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072018BA" w14:textId="77777777" w:rsidR="00AF372D" w:rsidRPr="00AB4E0D" w:rsidRDefault="00AF372D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09086475" w14:textId="77777777" w:rsidR="00CD7B49" w:rsidRPr="00AB4E0D" w:rsidRDefault="00CD7B49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en-IN"/>
        </w:rPr>
        <w:id w:val="54826095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1D2A0C11" w14:textId="1FFD5BC2" w:rsidR="00CD7B49" w:rsidRPr="00A77F43" w:rsidRDefault="00CD7B49">
          <w:pPr>
            <w:pStyle w:val="TOCHeading"/>
            <w:rPr>
              <w:rFonts w:asciiTheme="minorHAnsi" w:hAnsiTheme="minorHAnsi"/>
              <w:sz w:val="36"/>
            </w:rPr>
          </w:pPr>
          <w:r w:rsidRPr="00A77F43">
            <w:rPr>
              <w:rFonts w:asciiTheme="minorHAnsi" w:hAnsiTheme="minorHAnsi"/>
              <w:sz w:val="36"/>
            </w:rPr>
            <w:t>Table of Contents</w:t>
          </w:r>
        </w:p>
        <w:p w14:paraId="6398E3AD" w14:textId="6BC943A1" w:rsidR="008F045F" w:rsidRDefault="00CD7B49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AB4E0D">
            <w:rPr>
              <w:b w:val="0"/>
              <w:bCs w:val="0"/>
              <w:sz w:val="28"/>
              <w:szCs w:val="28"/>
            </w:rPr>
            <w:fldChar w:fldCharType="begin"/>
          </w:r>
          <w:r w:rsidRPr="00AB4E0D">
            <w:rPr>
              <w:sz w:val="28"/>
              <w:szCs w:val="28"/>
            </w:rPr>
            <w:instrText xml:space="preserve"> TOC \o "1-3" \h \z \u </w:instrText>
          </w:r>
          <w:r w:rsidRPr="00AB4E0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31839731" w:history="1">
            <w:r w:rsidR="008F045F" w:rsidRPr="00485605">
              <w:rPr>
                <w:rStyle w:val="Hyperlink"/>
                <w:noProof/>
              </w:rPr>
              <w:t>Introduction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1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4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B63555C" w14:textId="5119A915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32" w:history="1">
            <w:r w:rsidR="008F045F" w:rsidRPr="00485605">
              <w:rPr>
                <w:rStyle w:val="Hyperlink"/>
                <w:noProof/>
                <w:lang w:eastAsia="en-IN"/>
              </w:rPr>
              <w:t>Features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2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4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2CCEB1BE" w14:textId="7C3D36B7" w:rsidR="008F045F" w:rsidRDefault="006512CE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1839733" w:history="1">
            <w:r w:rsidR="008F045F" w:rsidRPr="00485605">
              <w:rPr>
                <w:rStyle w:val="Hyperlink"/>
                <w:noProof/>
              </w:rPr>
              <w:t>Design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3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5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1085A1AA" w14:textId="4B51D593" w:rsidR="008F045F" w:rsidRDefault="006512CE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1839734" w:history="1">
            <w:r w:rsidR="008F045F" w:rsidRPr="00485605">
              <w:rPr>
                <w:rStyle w:val="Hyperlink"/>
                <w:noProof/>
              </w:rPr>
              <w:t>Implementation (source Code)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4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6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197AFDA" w14:textId="28216188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35" w:history="1">
            <w:r w:rsidR="008F045F" w:rsidRPr="00485605">
              <w:rPr>
                <w:rStyle w:val="Hyperlink"/>
                <w:noProof/>
              </w:rPr>
              <w:t>DataBase.py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5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6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634227C4" w14:textId="6EF347CD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36" w:history="1">
            <w:r w:rsidR="008F045F" w:rsidRPr="00485605">
              <w:rPr>
                <w:rStyle w:val="Hyperlink"/>
                <w:noProof/>
                <w:lang w:eastAsia="en-IN"/>
              </w:rPr>
              <w:t>LOGIN.PY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6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0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BFC87DB" w14:textId="08D2F192" w:rsidR="008F045F" w:rsidRDefault="006512CE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1839737" w:history="1">
            <w:r w:rsidR="008F045F" w:rsidRPr="00485605">
              <w:rPr>
                <w:rStyle w:val="Hyperlink"/>
                <w:noProof/>
              </w:rPr>
              <w:t>Results (Screen shots of the Program)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7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3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21F4CDDA" w14:textId="6CAC667D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38" w:history="1">
            <w:r w:rsidR="008F045F" w:rsidRPr="00485605">
              <w:rPr>
                <w:rStyle w:val="Hyperlink"/>
                <w:noProof/>
              </w:rPr>
              <w:t>Sign Up window(owner)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8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3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4789F03F" w14:textId="537F015D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39" w:history="1">
            <w:r w:rsidR="008F045F" w:rsidRPr="00485605">
              <w:rPr>
                <w:rStyle w:val="Hyperlink"/>
                <w:noProof/>
              </w:rPr>
              <w:t>Login Screen(owner)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39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4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11D288BE" w14:textId="252F98DB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40" w:history="1">
            <w:r w:rsidR="008F045F" w:rsidRPr="00485605">
              <w:rPr>
                <w:rStyle w:val="Hyperlink"/>
                <w:noProof/>
              </w:rPr>
              <w:t>Main window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0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4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54D48B0F" w14:textId="4E9C6001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41" w:history="1">
            <w:r w:rsidR="008F045F" w:rsidRPr="00485605">
              <w:rPr>
                <w:rStyle w:val="Hyperlink"/>
                <w:noProof/>
              </w:rPr>
              <w:t>Gamer Signup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1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5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8E79477" w14:textId="336650DF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42" w:history="1">
            <w:r w:rsidR="008F045F" w:rsidRPr="00485605">
              <w:rPr>
                <w:rStyle w:val="Hyperlink"/>
                <w:noProof/>
              </w:rPr>
              <w:t>View Gamer Window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2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5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67378726" w14:textId="25571EC8" w:rsidR="008F045F" w:rsidRDefault="006512CE">
          <w:pPr>
            <w:pStyle w:val="TO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39743" w:history="1">
            <w:r w:rsidR="008F045F" w:rsidRPr="00485605">
              <w:rPr>
                <w:rStyle w:val="Hyperlink"/>
                <w:noProof/>
              </w:rPr>
              <w:t>Add Game window: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3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6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5848A8A0" w14:textId="1DDB2A8C" w:rsidR="008F045F" w:rsidRDefault="006512CE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1839744" w:history="1">
            <w:r w:rsidR="008F045F" w:rsidRPr="00485605">
              <w:rPr>
                <w:rStyle w:val="Hyperlink"/>
                <w:noProof/>
              </w:rPr>
              <w:t>Conclusions and Future enhancements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4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7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679EA92" w14:textId="5902F2B0" w:rsidR="008F045F" w:rsidRDefault="006512CE">
          <w:pPr>
            <w:pStyle w:val="TO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1839745" w:history="1">
            <w:r w:rsidR="008F045F" w:rsidRPr="00485605">
              <w:rPr>
                <w:rStyle w:val="Hyperlink"/>
                <w:noProof/>
              </w:rPr>
              <w:t>References</w:t>
            </w:r>
            <w:r w:rsidR="008F045F">
              <w:rPr>
                <w:noProof/>
                <w:webHidden/>
              </w:rPr>
              <w:tab/>
            </w:r>
            <w:r w:rsidR="008F045F">
              <w:rPr>
                <w:noProof/>
                <w:webHidden/>
              </w:rPr>
              <w:fldChar w:fldCharType="begin"/>
            </w:r>
            <w:r w:rsidR="008F045F">
              <w:rPr>
                <w:noProof/>
                <w:webHidden/>
              </w:rPr>
              <w:instrText xml:space="preserve"> PAGEREF _Toc531839745 \h </w:instrText>
            </w:r>
            <w:r w:rsidR="008F045F">
              <w:rPr>
                <w:noProof/>
                <w:webHidden/>
              </w:rPr>
            </w:r>
            <w:r w:rsidR="008F045F">
              <w:rPr>
                <w:noProof/>
                <w:webHidden/>
              </w:rPr>
              <w:fldChar w:fldCharType="separate"/>
            </w:r>
            <w:r w:rsidR="008F045F">
              <w:rPr>
                <w:noProof/>
                <w:webHidden/>
              </w:rPr>
              <w:t>18</w:t>
            </w:r>
            <w:r w:rsidR="008F045F">
              <w:rPr>
                <w:noProof/>
                <w:webHidden/>
              </w:rPr>
              <w:fldChar w:fldCharType="end"/>
            </w:r>
          </w:hyperlink>
        </w:p>
        <w:p w14:paraId="711DA4CA" w14:textId="73E642AD" w:rsidR="00CD7B49" w:rsidRPr="00AB4E0D" w:rsidRDefault="00CD7B49">
          <w:pPr>
            <w:rPr>
              <w:sz w:val="28"/>
              <w:szCs w:val="28"/>
            </w:rPr>
          </w:pPr>
          <w:r w:rsidRPr="00AB4E0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CC486DD" w14:textId="77777777" w:rsidR="0011512E" w:rsidRPr="00AB4E0D" w:rsidRDefault="0011512E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76448789" w14:textId="77777777" w:rsidR="00C8009B" w:rsidRPr="00AB4E0D" w:rsidRDefault="00C8009B" w:rsidP="00E5107E">
      <w:pPr>
        <w:tabs>
          <w:tab w:val="left" w:pos="1785"/>
        </w:tabs>
        <w:rPr>
          <w:rFonts w:cs="Times New Roman"/>
          <w:sz w:val="28"/>
          <w:szCs w:val="28"/>
          <w:u w:val="single"/>
        </w:rPr>
      </w:pPr>
    </w:p>
    <w:p w14:paraId="384ED3FE" w14:textId="5B85353C" w:rsidR="00862D54" w:rsidRDefault="00862D54" w:rsidP="00D7155B">
      <w:pPr>
        <w:rPr>
          <w:rFonts w:cs="Times New Roman"/>
          <w:b/>
          <w:sz w:val="28"/>
          <w:szCs w:val="28"/>
        </w:rPr>
      </w:pPr>
    </w:p>
    <w:p w14:paraId="20582321" w14:textId="704864C7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244F248D" w14:textId="0B39EB40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4802A84D" w14:textId="28FF78B3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6BC645FD" w14:textId="3077E862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031AB99E" w14:textId="334F96D9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48A57D6A" w14:textId="0FC92DBE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33EC8A85" w14:textId="148AE883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3006950D" w14:textId="5A037545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51B6C53C" w14:textId="6BB98196" w:rsidR="00A77F43" w:rsidRDefault="00A77F43" w:rsidP="00D7155B">
      <w:pPr>
        <w:rPr>
          <w:rFonts w:cs="Times New Roman"/>
          <w:b/>
          <w:sz w:val="28"/>
          <w:szCs w:val="28"/>
        </w:rPr>
      </w:pPr>
    </w:p>
    <w:p w14:paraId="772BD22C" w14:textId="77777777" w:rsidR="00A77F43" w:rsidRPr="00AB4E0D" w:rsidRDefault="00A77F43" w:rsidP="00D7155B">
      <w:pPr>
        <w:rPr>
          <w:rFonts w:cs="Times New Roman"/>
          <w:b/>
          <w:sz w:val="28"/>
          <w:szCs w:val="28"/>
        </w:rPr>
      </w:pPr>
    </w:p>
    <w:p w14:paraId="43277AB6" w14:textId="77777777" w:rsidR="00862D54" w:rsidRPr="00AB4E0D" w:rsidRDefault="00862D54" w:rsidP="00642371">
      <w:pPr>
        <w:rPr>
          <w:rFonts w:cs="Times New Roman"/>
          <w:b/>
          <w:sz w:val="28"/>
          <w:szCs w:val="28"/>
        </w:rPr>
      </w:pPr>
    </w:p>
    <w:p w14:paraId="41346E34" w14:textId="3DA5E678" w:rsidR="00E5107E" w:rsidRPr="00A77F43" w:rsidRDefault="00643B16" w:rsidP="00643B16">
      <w:pPr>
        <w:pStyle w:val="Heading1"/>
        <w:rPr>
          <w:rFonts w:asciiTheme="minorHAnsi" w:hAnsiTheme="minorHAnsi"/>
          <w:color w:val="auto"/>
          <w:sz w:val="48"/>
        </w:rPr>
      </w:pPr>
      <w:bookmarkStart w:id="0" w:name="_Toc531839731"/>
      <w:r w:rsidRPr="00A77F43">
        <w:rPr>
          <w:rFonts w:asciiTheme="minorHAnsi" w:hAnsiTheme="minorHAnsi"/>
          <w:color w:val="auto"/>
          <w:sz w:val="48"/>
        </w:rPr>
        <w:lastRenderedPageBreak/>
        <w:t>Introduction</w:t>
      </w:r>
      <w:bookmarkEnd w:id="0"/>
    </w:p>
    <w:p w14:paraId="1374A8E5" w14:textId="77777777" w:rsidR="00E5107E" w:rsidRPr="00AB4E0D" w:rsidRDefault="00E5107E" w:rsidP="00E5107E">
      <w:pPr>
        <w:rPr>
          <w:rFonts w:cs="Times New Roman"/>
          <w:sz w:val="28"/>
          <w:szCs w:val="28"/>
        </w:rPr>
      </w:pPr>
    </w:p>
    <w:p w14:paraId="7D801129" w14:textId="77777777" w:rsidR="00E5107E" w:rsidRPr="00AB4E0D" w:rsidRDefault="00E5107E" w:rsidP="00E5107E">
      <w:pPr>
        <w:shd w:val="clear" w:color="auto" w:fill="FFFFFF"/>
        <w:spacing w:after="240" w:line="240" w:lineRule="auto"/>
        <w:rPr>
          <w:rFonts w:eastAsia="Times New Roman" w:cs="Times New Roman"/>
          <w:color w:val="24292E"/>
          <w:sz w:val="28"/>
          <w:szCs w:val="28"/>
          <w:lang w:eastAsia="en-IN"/>
        </w:rPr>
      </w:pPr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The Mini-Project aims to create a Database Management System for a Gaming Café to efficiently manage their gamers.</w:t>
      </w:r>
    </w:p>
    <w:p w14:paraId="351F4609" w14:textId="77777777" w:rsidR="00E5107E" w:rsidRPr="00AB4E0D" w:rsidRDefault="00E5107E" w:rsidP="00643B16">
      <w:pPr>
        <w:pStyle w:val="Heading2"/>
        <w:rPr>
          <w:rFonts w:asciiTheme="minorHAnsi" w:hAnsiTheme="minorHAnsi"/>
          <w:sz w:val="28"/>
          <w:szCs w:val="28"/>
          <w:lang w:eastAsia="en-IN"/>
        </w:rPr>
      </w:pPr>
      <w:bookmarkStart w:id="1" w:name="_Toc531839732"/>
      <w:r w:rsidRPr="00AB4E0D">
        <w:rPr>
          <w:rFonts w:asciiTheme="minorHAnsi" w:hAnsiTheme="minorHAnsi"/>
          <w:sz w:val="28"/>
          <w:szCs w:val="28"/>
          <w:lang w:eastAsia="en-IN"/>
        </w:rPr>
        <w:t>Features</w:t>
      </w:r>
      <w:bookmarkEnd w:id="1"/>
    </w:p>
    <w:p w14:paraId="0BCE8FBB" w14:textId="77777777" w:rsidR="00E5107E" w:rsidRPr="00AB4E0D" w:rsidRDefault="00E5107E" w:rsidP="00E510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E"/>
          <w:sz w:val="28"/>
          <w:szCs w:val="28"/>
          <w:lang w:eastAsia="en-IN"/>
        </w:rPr>
      </w:pPr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The application for the gaming café helps the manager to store its gamers data like, name, email, time spent, password etc.</w:t>
      </w:r>
    </w:p>
    <w:p w14:paraId="0E6C9EDA" w14:textId="77777777" w:rsidR="00E5107E" w:rsidRPr="00AB4E0D" w:rsidRDefault="00E5107E" w:rsidP="00E5107E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 w:val="28"/>
          <w:szCs w:val="28"/>
          <w:lang w:eastAsia="en-IN"/>
        </w:rPr>
      </w:pPr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The application is connected to other client computers the gamer can login to his/her PC using the ‘</w:t>
      </w:r>
      <w:proofErr w:type="spellStart"/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gamer_tag</w:t>
      </w:r>
      <w:proofErr w:type="spellEnd"/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’ and ‘password’ which is - managed from the application.</w:t>
      </w:r>
    </w:p>
    <w:p w14:paraId="7816C139" w14:textId="77777777" w:rsidR="00E5107E" w:rsidRPr="00AB4E0D" w:rsidRDefault="00E5107E" w:rsidP="00E5107E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 w:val="28"/>
          <w:szCs w:val="28"/>
          <w:lang w:eastAsia="en-IN"/>
        </w:rPr>
      </w:pPr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The manager can keep track of the gamers time spent on the machine to charge accordingly.</w:t>
      </w:r>
    </w:p>
    <w:p w14:paraId="3694ECF3" w14:textId="42655892" w:rsidR="00E5107E" w:rsidRPr="00AB4E0D" w:rsidRDefault="00E5107E" w:rsidP="00DA7E6F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 w:val="28"/>
          <w:szCs w:val="28"/>
          <w:lang w:eastAsia="en-IN"/>
        </w:rPr>
      </w:pPr>
      <w:r w:rsidRPr="00AB4E0D">
        <w:rPr>
          <w:rFonts w:eastAsia="Times New Roman" w:cs="Times New Roman"/>
          <w:color w:val="24292E"/>
          <w:sz w:val="28"/>
          <w:szCs w:val="28"/>
          <w:lang w:eastAsia="en-IN"/>
        </w:rPr>
        <w:t>The manager can also keep track of the games being played by individual gamers</w:t>
      </w:r>
    </w:p>
    <w:p w14:paraId="2C170C8A" w14:textId="77777777" w:rsidR="00DB49D4" w:rsidRPr="00AB4E0D" w:rsidRDefault="00DB49D4" w:rsidP="00A1578F">
      <w:pPr>
        <w:jc w:val="center"/>
        <w:rPr>
          <w:rFonts w:cs="Times New Roman"/>
          <w:sz w:val="28"/>
          <w:szCs w:val="28"/>
          <w:u w:val="single"/>
        </w:rPr>
      </w:pPr>
    </w:p>
    <w:p w14:paraId="752F16A5" w14:textId="77777777" w:rsidR="00E5107E" w:rsidRPr="00AB4E0D" w:rsidRDefault="00E5107E" w:rsidP="00A1578F">
      <w:pPr>
        <w:jc w:val="center"/>
        <w:rPr>
          <w:rFonts w:cs="Times New Roman"/>
          <w:sz w:val="28"/>
          <w:szCs w:val="28"/>
          <w:u w:val="single"/>
        </w:rPr>
      </w:pPr>
    </w:p>
    <w:p w14:paraId="4FF5D8E7" w14:textId="77777777" w:rsidR="00E5107E" w:rsidRPr="00AB4E0D" w:rsidRDefault="00E5107E" w:rsidP="00A1578F">
      <w:pPr>
        <w:jc w:val="center"/>
        <w:rPr>
          <w:rFonts w:cs="Times New Roman"/>
          <w:sz w:val="28"/>
          <w:szCs w:val="28"/>
          <w:u w:val="single"/>
        </w:rPr>
      </w:pPr>
    </w:p>
    <w:p w14:paraId="258EF587" w14:textId="77777777" w:rsidR="00E5107E" w:rsidRPr="00AB4E0D" w:rsidRDefault="00E5107E" w:rsidP="00A1578F">
      <w:pPr>
        <w:jc w:val="center"/>
        <w:rPr>
          <w:rFonts w:cs="Times New Roman"/>
          <w:sz w:val="28"/>
          <w:szCs w:val="28"/>
          <w:u w:val="single"/>
        </w:rPr>
      </w:pPr>
    </w:p>
    <w:p w14:paraId="7304CCC2" w14:textId="77777777" w:rsidR="00E5107E" w:rsidRPr="00AB4E0D" w:rsidRDefault="00E5107E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1FAE510E" w14:textId="2AB99D0F" w:rsidR="00522EA5" w:rsidRPr="00AB4E0D" w:rsidRDefault="00522EA5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2DCB1A1F" w14:textId="63B5F0A6" w:rsidR="00643B16" w:rsidRPr="00AB4E0D" w:rsidRDefault="00643B16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55DE04E4" w14:textId="416E90F2" w:rsidR="00643B16" w:rsidRPr="00AB4E0D" w:rsidRDefault="00643B16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49BB5FE4" w14:textId="345A8EB6" w:rsidR="00643B16" w:rsidRPr="00AB4E0D" w:rsidRDefault="00643B16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1121B0A4" w14:textId="41461E1E" w:rsidR="00643B16" w:rsidRDefault="00643B16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39FE31DA" w14:textId="67CB4093" w:rsidR="00A77F43" w:rsidRDefault="00A77F43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7B793312" w14:textId="408FE225" w:rsidR="00A77F43" w:rsidRDefault="00A77F43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6AE37E01" w14:textId="672AE0B0" w:rsidR="00A77F43" w:rsidRDefault="00A77F43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72FA9FC5" w14:textId="77777777" w:rsidR="00A77F43" w:rsidRPr="00AB4E0D" w:rsidRDefault="00A77F43" w:rsidP="00522EA5">
      <w:pPr>
        <w:tabs>
          <w:tab w:val="left" w:pos="3600"/>
        </w:tabs>
        <w:rPr>
          <w:rFonts w:cs="Times New Roman"/>
          <w:sz w:val="28"/>
          <w:szCs w:val="28"/>
          <w:u w:val="single"/>
        </w:rPr>
      </w:pPr>
    </w:p>
    <w:p w14:paraId="41E5ED10" w14:textId="16E6020A" w:rsidR="00643B16" w:rsidRPr="00A77F43" w:rsidRDefault="00643B16" w:rsidP="00A77F43">
      <w:pPr>
        <w:pStyle w:val="Heading1"/>
        <w:rPr>
          <w:rFonts w:asciiTheme="minorHAnsi" w:hAnsiTheme="minorHAnsi"/>
          <w:color w:val="auto"/>
          <w:sz w:val="48"/>
        </w:rPr>
      </w:pPr>
      <w:bookmarkStart w:id="2" w:name="_Toc531839733"/>
      <w:r w:rsidRPr="00A77F43">
        <w:rPr>
          <w:rFonts w:asciiTheme="minorHAnsi" w:hAnsiTheme="minorHAnsi"/>
          <w:color w:val="auto"/>
          <w:sz w:val="48"/>
        </w:rPr>
        <w:lastRenderedPageBreak/>
        <w:t>Design</w:t>
      </w:r>
      <w:bookmarkEnd w:id="2"/>
    </w:p>
    <w:p w14:paraId="5EFF5220" w14:textId="77777777" w:rsidR="000C7202" w:rsidRPr="00AB4E0D" w:rsidRDefault="000C7202" w:rsidP="000C7202">
      <w:pPr>
        <w:numPr>
          <w:ilvl w:val="0"/>
          <w:numId w:val="28"/>
        </w:numPr>
        <w:spacing w:line="240" w:lineRule="auto"/>
        <w:rPr>
          <w:rFonts w:cstheme="minorHAnsi"/>
          <w:sz w:val="28"/>
          <w:szCs w:val="28"/>
        </w:rPr>
      </w:pPr>
      <w:r w:rsidRPr="00AB4E0D">
        <w:rPr>
          <w:rFonts w:cstheme="minorHAnsi"/>
          <w:sz w:val="28"/>
          <w:szCs w:val="28"/>
        </w:rPr>
        <w:t>The database has tables for Gamer, Games and Inventory.</w:t>
      </w:r>
    </w:p>
    <w:p w14:paraId="03FE74DD" w14:textId="77777777" w:rsidR="000C7202" w:rsidRPr="00AB4E0D" w:rsidRDefault="000C7202" w:rsidP="000C7202">
      <w:pPr>
        <w:numPr>
          <w:ilvl w:val="0"/>
          <w:numId w:val="28"/>
        </w:numPr>
        <w:spacing w:line="240" w:lineRule="auto"/>
        <w:rPr>
          <w:rFonts w:cstheme="minorHAnsi"/>
          <w:sz w:val="28"/>
          <w:szCs w:val="28"/>
        </w:rPr>
      </w:pPr>
      <w:r w:rsidRPr="00AB4E0D">
        <w:rPr>
          <w:rFonts w:cstheme="minorHAnsi"/>
          <w:sz w:val="28"/>
          <w:szCs w:val="28"/>
        </w:rPr>
        <w:t>The relations for the tables are:</w:t>
      </w:r>
    </w:p>
    <w:p w14:paraId="53D5F097" w14:textId="77777777" w:rsidR="000C7202" w:rsidRPr="00AB4E0D" w:rsidRDefault="000C7202" w:rsidP="000C7202">
      <w:pPr>
        <w:numPr>
          <w:ilvl w:val="1"/>
          <w:numId w:val="28"/>
        </w:numPr>
        <w:spacing w:line="240" w:lineRule="auto"/>
        <w:rPr>
          <w:rFonts w:cstheme="minorHAnsi"/>
          <w:sz w:val="28"/>
          <w:szCs w:val="28"/>
        </w:rPr>
      </w:pPr>
      <w:r w:rsidRPr="00AB4E0D">
        <w:rPr>
          <w:rFonts w:cstheme="minorHAnsi"/>
          <w:sz w:val="28"/>
          <w:szCs w:val="28"/>
        </w:rPr>
        <w:t>Gamer play Games</w:t>
      </w:r>
    </w:p>
    <w:p w14:paraId="03647206" w14:textId="4A27307C" w:rsidR="00643B16" w:rsidRPr="00AB4E0D" w:rsidRDefault="000C7202" w:rsidP="00643B16">
      <w:pPr>
        <w:numPr>
          <w:ilvl w:val="1"/>
          <w:numId w:val="28"/>
        </w:numPr>
        <w:spacing w:line="240" w:lineRule="auto"/>
        <w:rPr>
          <w:rFonts w:cstheme="minorHAnsi"/>
          <w:sz w:val="28"/>
          <w:szCs w:val="28"/>
        </w:rPr>
      </w:pPr>
      <w:r w:rsidRPr="00AB4E0D">
        <w:rPr>
          <w:rFonts w:cstheme="minorHAnsi"/>
          <w:sz w:val="28"/>
          <w:szCs w:val="28"/>
        </w:rPr>
        <w:t>Gamer has this Inventory</w:t>
      </w:r>
    </w:p>
    <w:p w14:paraId="517F9C49" w14:textId="59C32AC8" w:rsidR="000C7202" w:rsidRPr="00A77F43" w:rsidRDefault="00D3777E" w:rsidP="00A77F43">
      <w:pPr>
        <w:tabs>
          <w:tab w:val="left" w:pos="3600"/>
        </w:tabs>
        <w:ind w:left="-567"/>
        <w:jc w:val="center"/>
        <w:rPr>
          <w:rFonts w:cs="Times New Roman"/>
          <w:sz w:val="28"/>
          <w:szCs w:val="28"/>
          <w:u w:val="single"/>
        </w:rPr>
      </w:pPr>
      <w:r w:rsidRPr="00AB4E0D">
        <w:rPr>
          <w:noProof/>
          <w:sz w:val="28"/>
          <w:szCs w:val="28"/>
        </w:rPr>
        <w:drawing>
          <wp:inline distT="0" distB="0" distL="0" distR="0" wp14:anchorId="46032C93" wp14:editId="09B23F5C">
            <wp:extent cx="5939161" cy="410658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732" cy="41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6" w:rsidRPr="00AB4E0D">
        <w:rPr>
          <w:noProof/>
          <w:sz w:val="28"/>
          <w:szCs w:val="28"/>
          <w:lang w:eastAsia="en-IN"/>
        </w:rPr>
        <w:drawing>
          <wp:inline distT="0" distB="0" distL="0" distR="0" wp14:anchorId="27062969" wp14:editId="52092F9E">
            <wp:extent cx="6480699" cy="3563864"/>
            <wp:effectExtent l="0" t="0" r="0" b="5080"/>
            <wp:docPr id="1" name="Picture 1" descr="https://media.discordapp.net/attachments/495962202059046912/495973068091555910/ER_diagram.png?width=1242&amp;height=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95962202059046912/495973068091555910/ER_diagram.png?width=1242&amp;height=6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90" cy="36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E193" w14:textId="068E54BD" w:rsidR="00477DAE" w:rsidRDefault="000C7202" w:rsidP="000C7202">
      <w:pPr>
        <w:pStyle w:val="Heading1"/>
        <w:rPr>
          <w:rFonts w:asciiTheme="minorHAnsi" w:hAnsiTheme="minorHAnsi"/>
          <w:color w:val="auto"/>
          <w:sz w:val="48"/>
        </w:rPr>
      </w:pPr>
      <w:bookmarkStart w:id="3" w:name="_Toc531839734"/>
      <w:r w:rsidRPr="00A77F43">
        <w:rPr>
          <w:rFonts w:asciiTheme="minorHAnsi" w:hAnsiTheme="minorHAnsi"/>
          <w:color w:val="auto"/>
          <w:sz w:val="48"/>
        </w:rPr>
        <w:lastRenderedPageBreak/>
        <w:t>Implementation (source Code)</w:t>
      </w:r>
      <w:bookmarkEnd w:id="3"/>
    </w:p>
    <w:p w14:paraId="1D559AD9" w14:textId="77777777" w:rsidR="00A77F43" w:rsidRPr="00A77F43" w:rsidRDefault="00A77F43" w:rsidP="00A77F43"/>
    <w:p w14:paraId="7F34CCAE" w14:textId="03C9C52B" w:rsidR="00494AE1" w:rsidRDefault="00494AE1" w:rsidP="00D7155B">
      <w:pPr>
        <w:tabs>
          <w:tab w:val="left" w:pos="3480"/>
        </w:tabs>
        <w:rPr>
          <w:rFonts w:cs="Times New Roman"/>
          <w:sz w:val="24"/>
          <w:szCs w:val="28"/>
          <w:u w:val="single"/>
        </w:rPr>
      </w:pPr>
      <w:r w:rsidRPr="00AB4E0D">
        <w:rPr>
          <w:rFonts w:cs="Times New Roman"/>
          <w:sz w:val="28"/>
          <w:szCs w:val="28"/>
        </w:rPr>
        <w:t xml:space="preserve">Link to GitHub: </w:t>
      </w:r>
      <w:hyperlink r:id="rId11" w:history="1">
        <w:r w:rsidR="00A77F43" w:rsidRPr="00341BDD">
          <w:rPr>
            <w:rStyle w:val="Hyperlink"/>
            <w:rFonts w:cs="Times New Roman"/>
            <w:sz w:val="24"/>
            <w:szCs w:val="28"/>
          </w:rPr>
          <w:t>https://github.com/Ataago/Gaming-Cafe-DBMS</w:t>
        </w:r>
      </w:hyperlink>
    </w:p>
    <w:p w14:paraId="68ACB59D" w14:textId="63A84705" w:rsidR="00A77F43" w:rsidRPr="00AB4E0D" w:rsidRDefault="00A77F43" w:rsidP="00A77F43">
      <w:pPr>
        <w:pStyle w:val="Heading2"/>
        <w:rPr>
          <w:rFonts w:asciiTheme="minorHAnsi" w:hAnsiTheme="minorHAnsi"/>
        </w:rPr>
      </w:pPr>
      <w:bookmarkStart w:id="4" w:name="_Toc531839735"/>
      <w:r>
        <w:t>DataBase.py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210"/>
      </w:tblGrid>
      <w:tr w:rsidR="00DA7E6F" w:rsidRPr="00AB4E0D" w14:paraId="2B91A72D" w14:textId="77777777" w:rsidTr="00DA7E6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4A43BAA" w14:textId="77777777" w:rsidR="00DA7E6F" w:rsidRPr="00AB4E0D" w:rsidRDefault="00DA7E6F" w:rsidP="00DA7E6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</w:p>
        </w:tc>
      </w:tr>
      <w:tr w:rsidR="00DA7E6F" w:rsidRPr="00A77F43" w14:paraId="2C6CE806" w14:textId="77777777" w:rsidTr="00DA7E6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72897" w14:textId="2AD40430" w:rsidR="00DA7E6F" w:rsidRPr="00A77F43" w:rsidRDefault="00A77F43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</w:t>
            </w:r>
            <w:r w:rsidR="00DA7E6F"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port</w:t>
            </w: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r w:rsidR="00DA7E6F"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qlite3</w:t>
            </w:r>
          </w:p>
        </w:tc>
      </w:tr>
      <w:tr w:rsidR="00DA7E6F" w:rsidRPr="00A77F43" w14:paraId="68FDA0A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DE66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BD38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8FFD0E4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1BE9DB6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9211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B4A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"MyGameCafe_V2.db"</w:t>
            </w:r>
          </w:p>
        </w:tc>
      </w:tr>
      <w:tr w:rsidR="00DA7E6F" w:rsidRPr="00A77F43" w14:paraId="59EFF7D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2165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FFC5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633095CE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18BA2EF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50AD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ACD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'''This is the Data Base for the gaming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ente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'''</w:t>
            </w:r>
          </w:p>
        </w:tc>
      </w:tr>
      <w:tr w:rsidR="00DA7E6F" w:rsidRPr="00A77F43" w14:paraId="4EC5551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898A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590E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f connect():</w:t>
            </w:r>
          </w:p>
        </w:tc>
      </w:tr>
      <w:tr w:rsidR="00DA7E6F" w:rsidRPr="00A77F43" w14:paraId="253190C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D7B3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DBBF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6201CD7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D1C0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452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0F1771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5634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F0C2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'''</w:t>
            </w:r>
          </w:p>
        </w:tc>
      </w:tr>
      <w:tr w:rsidR="00DA7E6F" w:rsidRPr="00A77F43" w14:paraId="5566832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2F8F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D68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rop table test")</w:t>
            </w:r>
          </w:p>
        </w:tc>
      </w:tr>
      <w:tr w:rsidR="00DA7E6F" w:rsidRPr="00A77F43" w14:paraId="774EFC2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837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9BE8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create table if not exists test(id integer)")</w:t>
            </w:r>
          </w:p>
        </w:tc>
      </w:tr>
      <w:tr w:rsidR="00DA7E6F" w:rsidRPr="00A77F43" w14:paraId="6FC6DEE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C96C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1EB2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insert into test values('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sdfa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')")</w:t>
            </w:r>
          </w:p>
        </w:tc>
      </w:tr>
      <w:tr w:rsidR="00DA7E6F" w:rsidRPr="00A77F43" w14:paraId="089568D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141E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AA8A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386017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975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FA3A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elete from owner where username = ''")</w:t>
            </w:r>
          </w:p>
        </w:tc>
      </w:tr>
      <w:tr w:rsidR="00DA7E6F" w:rsidRPr="00A77F43" w14:paraId="78AB258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38DE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601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'Deleted')</w:t>
            </w:r>
          </w:p>
        </w:tc>
      </w:tr>
      <w:tr w:rsidR="00DA7E6F" w:rsidRPr="00A77F43" w14:paraId="0BBD266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775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E59F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2D702E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0B9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A4D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rows)</w:t>
            </w:r>
          </w:p>
        </w:tc>
      </w:tr>
      <w:tr w:rsidR="00DA7E6F" w:rsidRPr="00A77F43" w14:paraId="43D4D01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71FF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36FC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'''</w:t>
            </w:r>
          </w:p>
        </w:tc>
      </w:tr>
      <w:tr w:rsidR="00DA7E6F" w:rsidRPr="00A77F43" w14:paraId="180F8CC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0845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199A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#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ROP TABLE IF EXISTS owner")</w:t>
            </w:r>
          </w:p>
        </w:tc>
      </w:tr>
      <w:tr w:rsidR="00DA7E6F" w:rsidRPr="00A77F43" w14:paraId="188E015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9F9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098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CREATE TABLE IF NOT EXISTS owner(username TEXT NOT NULL, password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NOT NULL, UNIQUE(username));")</w:t>
            </w:r>
          </w:p>
        </w:tc>
      </w:tr>
      <w:tr w:rsidR="00DA7E6F" w:rsidRPr="00A77F43" w14:paraId="465CE3E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683B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72F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7AEC233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711FFE1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0432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088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#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ROP TABLE if exists gamer")</w:t>
            </w:r>
          </w:p>
        </w:tc>
      </w:tr>
      <w:tr w:rsidR="00DA7E6F" w:rsidRPr="00A77F43" w14:paraId="446E7F1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39B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992B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CREATE TABLE IF NOT EXISTS gamer(id INTEGER PRIMARY KEY 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TEXT, email TEXT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tag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TEXT, age INTEGER, UNIQUE (email))")</w:t>
            </w:r>
          </w:p>
        </w:tc>
      </w:tr>
      <w:tr w:rsidR="00DA7E6F" w:rsidRPr="00A77F43" w14:paraId="70AE5BB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DDAC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E430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</w:p>
        </w:tc>
      </w:tr>
      <w:tr w:rsidR="00DA7E6F" w:rsidRPr="00A77F43" w14:paraId="110CC09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1D5E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79E9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#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ROP TABLE if exists games")</w:t>
            </w:r>
          </w:p>
        </w:tc>
      </w:tr>
      <w:tr w:rsidR="00DA7E6F" w:rsidRPr="00A77F43" w14:paraId="7C61CCF0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4DBE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553E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CREATE TABLE IF NOT EXISTS games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NTEGER PRIMARY KEY 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TEXT, genre TEXT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release_da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DATE, Version INTEGER, rating INTEGER )")</w:t>
            </w:r>
          </w:p>
        </w:tc>
      </w:tr>
      <w:tr w:rsidR="00DA7E6F" w:rsidRPr="00A77F43" w14:paraId="273C470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209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E9E5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</w:p>
        </w:tc>
      </w:tr>
      <w:tr w:rsidR="00DA7E6F" w:rsidRPr="00A77F43" w14:paraId="6D922F7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D4A2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1C07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#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ROP TABLE if exists inventory")</w:t>
            </w:r>
          </w:p>
        </w:tc>
      </w:tr>
      <w:tr w:rsidR="00DA7E6F" w:rsidRPr="00A77F43" w14:paraId="122ABF6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48B1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9436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CREATE TABLE IF NOT EXISTS inventory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NTEGER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NTEGER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TEXT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lay_ti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NTEGER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chievment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TEXT, PRIMARY KEY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")</w:t>
            </w:r>
          </w:p>
        </w:tc>
      </w:tr>
      <w:tr w:rsidR="00DA7E6F" w:rsidRPr="00A77F43" w14:paraId="4B08BC6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D79C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4C8D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</w:p>
        </w:tc>
      </w:tr>
      <w:tr w:rsidR="00DA7E6F" w:rsidRPr="00A77F43" w14:paraId="569B290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0004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857C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00FD08A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E2C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33E0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27AF091B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39EC904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0EEB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CD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f view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abl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72B1CC6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806D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C8C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"""Returns all the tuples in any give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abl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"""</w:t>
            </w:r>
          </w:p>
        </w:tc>
      </w:tr>
      <w:tr w:rsidR="00DA7E6F" w:rsidRPr="00A77F43" w14:paraId="0090F0E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CB83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49DA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64186AA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851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9D11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71DFB44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559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CC35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SELECT * FROM %s" %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abl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774BBD9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09F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09C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36925A7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5F61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ECA4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081C453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217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F751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eturn rows</w:t>
            </w:r>
          </w:p>
        </w:tc>
      </w:tr>
      <w:tr w:rsidR="00DA7E6F" w:rsidRPr="00A77F43" w14:paraId="5859AFA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B9A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737F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2CB3268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6BA28F5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4546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7299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view_owne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):</w:t>
            </w:r>
          </w:p>
        </w:tc>
      </w:tr>
      <w:tr w:rsidR="00DA7E6F" w:rsidRPr="00A77F43" w14:paraId="76D6C60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8F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2C7C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"""returns the tuple with username and password"""</w:t>
            </w:r>
          </w:p>
        </w:tc>
      </w:tr>
      <w:tr w:rsidR="00DA7E6F" w:rsidRPr="00A77F43" w14:paraId="723A4A5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D9B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5C24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08D2DCA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21EA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ED80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7417892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2D5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FB9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SELECT * FROM owner WHERE username = '%s' " % (username))</w:t>
            </w:r>
          </w:p>
        </w:tc>
      </w:tr>
      <w:tr w:rsidR="00DA7E6F" w:rsidRPr="00A77F43" w14:paraId="358CA41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5B7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FAF1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44F779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F58D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1596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51F33A4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DE6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191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eturn rows</w:t>
            </w:r>
          </w:p>
        </w:tc>
      </w:tr>
      <w:tr w:rsidR="00DA7E6F" w:rsidRPr="00A77F43" w14:paraId="7DBBBA3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F62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7146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12A5CD25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7379015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4A00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C461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view_game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37D4EA3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80E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37F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"""returns the tuple based on gamer 'id'"""</w:t>
            </w:r>
          </w:p>
        </w:tc>
      </w:tr>
      <w:tr w:rsidR="00DA7E6F" w:rsidRPr="00A77F43" w14:paraId="5BA1F17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A661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B9B4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5AAE2340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8BB1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4EC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9064FE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B2AD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273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SELECT * FROM gamer WHERE id = %s" %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</w:t>
            </w:r>
          </w:p>
        </w:tc>
      </w:tr>
      <w:tr w:rsidR="00DA7E6F" w:rsidRPr="00A77F43" w14:paraId="1E0AA1D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3938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6B2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72CE996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F683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D8E7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416C45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1D7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86E9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eturn rows</w:t>
            </w:r>
          </w:p>
        </w:tc>
      </w:tr>
      <w:tr w:rsidR="00DA7E6F" w:rsidRPr="00A77F43" w14:paraId="7670F5C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D7C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2D1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17356504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7872DB0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133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8CB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view_inventory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3EA11AE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16A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A5D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"""Returns all the tuples in inventory(table) based on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"""</w:t>
            </w:r>
          </w:p>
        </w:tc>
      </w:tr>
      <w:tr w:rsidR="00DA7E6F" w:rsidRPr="00A77F43" w14:paraId="00E4165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1801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C7F7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3C01C8E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9E9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1DDA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FD4FA6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43ED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EB6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SELECT * FROM inventory WHERE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%s" %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</w:t>
            </w:r>
          </w:p>
        </w:tc>
      </w:tr>
      <w:tr w:rsidR="00DA7E6F" w:rsidRPr="00A77F43" w14:paraId="439C3E7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7E9A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CC05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76A2B05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728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DB2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3BC19DF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43B3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BAF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eturn rows</w:t>
            </w:r>
          </w:p>
        </w:tc>
      </w:tr>
      <w:tr w:rsidR="00DA7E6F" w:rsidRPr="00A77F43" w14:paraId="35E584B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555D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9BA9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3873ABF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124D021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ECF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B2E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view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2971737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61DF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7B4D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"""Returns the tuple based on the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"""</w:t>
            </w:r>
          </w:p>
        </w:tc>
      </w:tr>
      <w:tr w:rsidR="00DA7E6F" w:rsidRPr="00A77F43" w14:paraId="6B2942A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7BAD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82B7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5D9E928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E427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257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6C111CE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8388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CA98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SELECT * FROM games WHERE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%s" %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</w:t>
            </w:r>
          </w:p>
        </w:tc>
      </w:tr>
      <w:tr w:rsidR="00DA7E6F" w:rsidRPr="00A77F43" w14:paraId="67ADA5F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F8B5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22B8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fetchall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4838E2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534E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C180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5276C5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1496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AE3F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eturn rows</w:t>
            </w:r>
          </w:p>
        </w:tc>
      </w:tr>
      <w:tr w:rsidR="00DA7E6F" w:rsidRPr="00A77F43" w14:paraId="61900E1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5277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8E25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</w:p>
        </w:tc>
      </w:tr>
      <w:tr w:rsidR="00DA7E6F" w:rsidRPr="00A77F43" w14:paraId="5521CBE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F36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D891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owne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, password):</w:t>
            </w:r>
          </w:p>
        </w:tc>
      </w:tr>
      <w:tr w:rsidR="00DA7E6F" w:rsidRPr="00A77F43" w14:paraId="74545AD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8BA8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9BEA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3F01B6E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EF20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E33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3C5AB22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2BAC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54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INSERT or REPLACE INTO owner VALUES (?,?)", (username, password))</w:t>
            </w:r>
          </w:p>
        </w:tc>
      </w:tr>
      <w:tr w:rsidR="00DA7E6F" w:rsidRPr="00A77F43" w14:paraId="5A7C2D7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27C8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1385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'inserted')</w:t>
            </w:r>
          </w:p>
        </w:tc>
      </w:tr>
      <w:tr w:rsidR="00DA7E6F" w:rsidRPr="00A77F43" w14:paraId="54D863C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8F45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6E3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C32E94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80EA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5E15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597534A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097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39DF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6A805CCE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2F33D62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16F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2C6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insert(id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email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tag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age):</w:t>
            </w:r>
          </w:p>
        </w:tc>
      </w:tr>
      <w:tr w:rsidR="00DA7E6F" w:rsidRPr="00A77F43" w14:paraId="076D8C5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C180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2DC6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086BACD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EDA2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3C22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0371FF8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315D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AA3F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INSERT or REPLACE INTO gamer VALUES (?,?,?,?,?)", (id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email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tag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age))</w:t>
            </w:r>
          </w:p>
        </w:tc>
      </w:tr>
      <w:tr w:rsidR="00DA7E6F" w:rsidRPr="00A77F43" w14:paraId="72A12E5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5612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CA6A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8A36EC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1D1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6D2D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EA3E6E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A42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3A7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1D7BBA39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6C14F1F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658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E09A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genre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release_da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, Version , rating  ):</w:t>
            </w:r>
          </w:p>
        </w:tc>
      </w:tr>
      <w:tr w:rsidR="00DA7E6F" w:rsidRPr="00A77F43" w14:paraId="1CF8BB7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316D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655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33F7508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C21B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540E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DB1AAF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8515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610D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INSERT or REPLACE INTO games VALUES (?,?,?,?,?,?)",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genre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release_da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Version, rating))</w:t>
            </w:r>
          </w:p>
        </w:tc>
      </w:tr>
      <w:tr w:rsidR="00DA7E6F" w:rsidRPr="00A77F43" w14:paraId="0E69455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179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B668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06E1975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64E4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00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041F57F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894D1" w14:textId="3D6CCB43" w:rsidR="00DA7E6F" w:rsidRPr="00A77F43" w:rsidRDefault="00DA7E6F" w:rsidP="00DA7E6F">
            <w:pPr>
              <w:tabs>
                <w:tab w:val="left" w:pos="984"/>
              </w:tabs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DB1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646EA791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1162BB4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D927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8B7E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inventory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lay_ti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chievment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627C2E7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87C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FE5B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2E1B936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0542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CF8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EE6697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F87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3A8F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INSERT or REPLACE INTO inventory VALUES (?,?,?,?,?)",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r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lay_ti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chievment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</w:t>
            </w:r>
          </w:p>
        </w:tc>
      </w:tr>
      <w:tr w:rsidR="00DA7E6F" w:rsidRPr="00A77F43" w14:paraId="2648965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002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75F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454F06A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324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E5BA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59871AD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F57F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D642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71847CB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123EAA50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DEA7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7FBA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f delete(id):</w:t>
            </w:r>
          </w:p>
        </w:tc>
      </w:tr>
      <w:tr w:rsidR="00DA7E6F" w:rsidRPr="00A77F43" w14:paraId="2B865C0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74B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2460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ectio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547CEB0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65E2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BD1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ectio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18F455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1C3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0BF8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DELETE FROM gamer WHERE id = ?", (id, ))</w:t>
            </w:r>
          </w:p>
        </w:tc>
      </w:tr>
      <w:tr w:rsidR="00DA7E6F" w:rsidRPr="00A77F43" w14:paraId="3E68757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5BD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589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'Deleted: ', id)</w:t>
            </w:r>
          </w:p>
        </w:tc>
      </w:tr>
      <w:tr w:rsidR="00DA7E6F" w:rsidRPr="00A77F43" w14:paraId="4025A56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069A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1B6F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ectio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6190711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85C8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292A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ectio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656E0EE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A06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6901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771D7BB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2DA0180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F8CD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9E4E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lete_g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:</w:t>
            </w:r>
          </w:p>
        </w:tc>
      </w:tr>
      <w:tr w:rsidR="00DA7E6F" w:rsidRPr="00A77F43" w14:paraId="586FC79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029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EEB2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'''Deletes a game form inventory table'''</w:t>
            </w:r>
          </w:p>
        </w:tc>
      </w:tr>
      <w:tr w:rsidR="00DA7E6F" w:rsidRPr="00A77F43" w14:paraId="1A2A19EE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4A2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1049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1F30BA1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89B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0B8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7E617AA3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F380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54A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DELETE FROM inventory WHERE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?",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_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))</w:t>
            </w:r>
          </w:p>
        </w:tc>
      </w:tr>
      <w:tr w:rsidR="00DA7E6F" w:rsidRPr="00A77F43" w14:paraId="4C8EFCA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AC0E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7BB0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'Deleted "%d" game from "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ames"',i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23A620C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F1E8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22F8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1588CFC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3C70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6BB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550F0540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E02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052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B2B3EA4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2238216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959C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5952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pdate_owne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, password):</w:t>
            </w:r>
          </w:p>
        </w:tc>
      </w:tr>
      <w:tr w:rsidR="00DA7E6F" w:rsidRPr="00A77F43" w14:paraId="1A939EBC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7E1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45D1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onn = sqlite3.connect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_base_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77F43" w14:paraId="5A1838C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D5D7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6E5BC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cur =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ursor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62218BD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7488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6C7F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ur.execut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UPDATE owner SET password = '%s' WHERE username = '%s'" % (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,usernam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)</w:t>
            </w:r>
          </w:p>
        </w:tc>
      </w:tr>
      <w:tr w:rsidR="00DA7E6F" w:rsidRPr="00A77F43" w14:paraId="4540AE4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94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EDE3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ommit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0675B6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A33F4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7FBE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.close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77F43" w14:paraId="263D2BD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9744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973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067DE169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7A4D30A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8E2B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D5C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database commands</w:t>
            </w:r>
          </w:p>
        </w:tc>
      </w:tr>
      <w:tr w:rsidR="00DA7E6F" w:rsidRPr="00A77F43" w14:paraId="2FDBF22D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14BD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66B38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onnect()</w:t>
            </w:r>
          </w:p>
        </w:tc>
      </w:tr>
      <w:tr w:rsidR="000C7202" w:rsidRPr="00A77F43" w14:paraId="18E7B122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66FFB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54EC392D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2545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725D03BD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A5967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62642423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54E96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2FB9483B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B34DF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07077F3C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4D0E1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C7202" w:rsidRPr="00A77F43" w14:paraId="1DF0BD86" w14:textId="77777777" w:rsidTr="000C7202">
        <w:trPr>
          <w:gridAfter w:val="1"/>
        </w:trPr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8D300" w14:textId="77777777" w:rsidR="000C7202" w:rsidRPr="00A77F43" w:rsidRDefault="000C7202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0740B576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789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5706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09C5E076" w14:textId="77777777" w:rsidR="00DA7E6F" w:rsidRPr="00A77F43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77F43" w14:paraId="2987E47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11E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0F6C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23, 'GTA V', '</w:t>
            </w: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penworld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', '17th Sep, 2013',5, 92)</w:t>
            </w:r>
          </w:p>
        </w:tc>
      </w:tr>
      <w:tr w:rsidR="00DA7E6F" w:rsidRPr="00A77F43" w14:paraId="64D4684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3AD1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8C9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1, 'Battlefield 4', 'Shooter     ','29th Oct, 2013', 4, 77)</w:t>
            </w:r>
          </w:p>
        </w:tc>
      </w:tr>
      <w:tr w:rsidR="00DA7E6F" w:rsidRPr="00A77F43" w14:paraId="368281C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117E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FB86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2, 'Battlefield V', 'Shooter     ','20th Nov, 2018', 5, 'NA')</w:t>
            </w:r>
          </w:p>
        </w:tc>
      </w:tr>
      <w:tr w:rsidR="00DA7E6F" w:rsidRPr="00A77F43" w14:paraId="185360F2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90C2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406B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3, 'Grand Theft Auto IV', 'Adventure     ','29th Apr, 2008', 4, 83)</w:t>
            </w:r>
          </w:p>
        </w:tc>
      </w:tr>
      <w:tr w:rsidR="00DA7E6F" w:rsidRPr="00A77F43" w14:paraId="21A4F18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AE70D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EADF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4, 'Grand Theft Auto: San Andreas', 'Adventure     ','26th Oct, 2004', 3, 91)</w:t>
            </w:r>
          </w:p>
        </w:tc>
      </w:tr>
      <w:tr w:rsidR="00DA7E6F" w:rsidRPr="00A77F43" w14:paraId="22F76C0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30AE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377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5, 'Farming Simulator 19', 'Simulator       ','20th Nov, 2018', 1, 'NA')</w:t>
            </w:r>
          </w:p>
        </w:tc>
      </w:tr>
      <w:tr w:rsidR="00DA7E6F" w:rsidRPr="00A77F43" w14:paraId="4A2A9FF4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8315F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AC169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6, 'Farming Simulator 17', 'Simulator       ','25th Oct, 2016', 5, 90)</w:t>
            </w:r>
          </w:p>
        </w:tc>
      </w:tr>
      <w:tr w:rsidR="00DA7E6F" w:rsidRPr="00A77F43" w14:paraId="34D40705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7201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61082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7, 'Red Dead Redemption', 'Adventure       ','18th May, 2010', 2, 91)</w:t>
            </w:r>
          </w:p>
        </w:tc>
      </w:tr>
      <w:tr w:rsidR="00DA7E6F" w:rsidRPr="00A77F43" w14:paraId="49C09B9F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22B5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6561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8, 'Read Dead Redemption 2', 'Adventure   ','26th Oct, 2018',2,99)</w:t>
            </w:r>
          </w:p>
        </w:tc>
      </w:tr>
      <w:tr w:rsidR="00DA7E6F" w:rsidRPr="00A77F43" w14:paraId="34FC790B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F0D9B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9F44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09, "PLAYERUNKNOWN'S BATTLEGROUNDS", 'Shooter       ','20th Dec, 2017', 8, 85)</w:t>
            </w:r>
          </w:p>
        </w:tc>
      </w:tr>
      <w:tr w:rsidR="00DA7E6F" w:rsidRPr="00A77F43" w14:paraId="75328B89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C7881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7E113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10, 'Assassins Creed III', 'Strategy       ','30th Oct, 2012', 5, 73)</w:t>
            </w:r>
          </w:p>
        </w:tc>
      </w:tr>
      <w:tr w:rsidR="00DA7E6F" w:rsidRPr="00A77F43" w14:paraId="50AAF56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00DB7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B049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11, 'Assassins Creed', 'Strategy       ','13th Nov, 2007', 6, 74)</w:t>
            </w:r>
          </w:p>
        </w:tc>
      </w:tr>
      <w:tr w:rsidR="00DA7E6F" w:rsidRPr="00A77F43" w14:paraId="73F3A278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5829A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03666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12, 'The Witcher 3: Wild Hunt', 'Adventure       ','19th May, 2015', 4, 97)</w:t>
            </w:r>
          </w:p>
        </w:tc>
      </w:tr>
      <w:tr w:rsidR="00DA7E6F" w:rsidRPr="00A77F43" w14:paraId="065AB5C1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D75E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F2210" w14:textId="77777777" w:rsidR="00DA7E6F" w:rsidRPr="00A77F43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nsert_games</w:t>
            </w:r>
            <w:proofErr w:type="spellEnd"/>
            <w:r w:rsidRPr="00A77F43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113, 'The Witcher 2: Assassins of Kings', 'Adventure       ','17th May, 2011', 4, 87)</w:t>
            </w:r>
          </w:p>
        </w:tc>
      </w:tr>
      <w:tr w:rsidR="00DA7E6F" w:rsidRPr="00AB4E0D" w14:paraId="0B6B2FE7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5CD7" w14:textId="77777777" w:rsidR="00DA7E6F" w:rsidRPr="00AB4E0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598FF" w14:textId="6AB75B68" w:rsidR="00DA7E6F" w:rsidRPr="00AB4E0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IN"/>
              </w:rPr>
            </w:pPr>
          </w:p>
        </w:tc>
      </w:tr>
      <w:tr w:rsidR="00DA7E6F" w:rsidRPr="00AB4E0D" w14:paraId="1AAC337A" w14:textId="77777777" w:rsidTr="000C7202">
        <w:tc>
          <w:tcPr>
            <w:tcW w:w="15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96C6A" w14:textId="77777777" w:rsidR="00DA7E6F" w:rsidRPr="00AB4E0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0DA87" w14:textId="77777777" w:rsidR="00DA7E6F" w:rsidRPr="00AB4E0D" w:rsidRDefault="00DA7E6F" w:rsidP="00DA7E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IN"/>
              </w:rPr>
            </w:pPr>
          </w:p>
        </w:tc>
      </w:tr>
    </w:tbl>
    <w:p w14:paraId="497EA655" w14:textId="630DDB76" w:rsidR="00DA7E6F" w:rsidRPr="00AF372D" w:rsidRDefault="00DA7E6F" w:rsidP="00AF372D">
      <w:pPr>
        <w:pStyle w:val="Heading2"/>
        <w:rPr>
          <w:noProof/>
          <w:sz w:val="28"/>
          <w:szCs w:val="28"/>
          <w:lang w:eastAsia="en-IN"/>
        </w:rPr>
      </w:pPr>
      <w:bookmarkStart w:id="5" w:name="_Toc531839736"/>
      <w:r w:rsidRPr="00AF372D">
        <w:rPr>
          <w:noProof/>
          <w:sz w:val="28"/>
          <w:szCs w:val="28"/>
          <w:lang w:eastAsia="en-IN"/>
        </w:rPr>
        <w:t>LOGIN.PY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8993"/>
      </w:tblGrid>
      <w:tr w:rsidR="00DA7E6F" w:rsidRPr="00AF372D" w14:paraId="318C56FE" w14:textId="77777777" w:rsidTr="00DA7E6F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4E9D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import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kinter</w:t>
            </w:r>
            <w:proofErr w:type="spellEnd"/>
          </w:p>
        </w:tc>
      </w:tr>
      <w:tr w:rsidR="00DA7E6F" w:rsidRPr="00AF372D" w14:paraId="1B080F8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21F5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615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from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kint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mport *</w:t>
            </w:r>
          </w:p>
        </w:tc>
      </w:tr>
      <w:tr w:rsidR="00DA7E6F" w:rsidRPr="00AF372D" w14:paraId="6346200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7E45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EB51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from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kint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import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</w:t>
            </w:r>
            <w:proofErr w:type="spellEnd"/>
          </w:p>
        </w:tc>
      </w:tr>
      <w:tr w:rsidR="00DA7E6F" w:rsidRPr="00AF372D" w14:paraId="4AC75C3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6886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AA5A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4E33078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41B2F64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95DC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A2A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import database</w:t>
            </w:r>
          </w:p>
        </w:tc>
      </w:tr>
      <w:tr w:rsidR="00DA7E6F" w:rsidRPr="00AF372D" w14:paraId="596871F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B7B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70BB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import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ui</w:t>
            </w:r>
            <w:proofErr w:type="spellEnd"/>
          </w:p>
        </w:tc>
      </w:tr>
      <w:tr w:rsidR="00DA7E6F" w:rsidRPr="00AF372D" w14:paraId="7304A0B4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394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A6B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609DA32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2FCA56B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6130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3B95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f test():</w:t>
            </w:r>
          </w:p>
        </w:tc>
      </w:tr>
      <w:tr w:rsidR="00DA7E6F" w:rsidRPr="00AF372D" w14:paraId="3773F21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D53C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3634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rint('Clicked')</w:t>
            </w:r>
          </w:p>
        </w:tc>
      </w:tr>
      <w:tr w:rsidR="00DA7E6F" w:rsidRPr="00AF372D" w14:paraId="3B557F5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BE96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6B87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3706EBF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442FE71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2DA1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561A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Login Button click from login Frame</w:t>
            </w:r>
          </w:p>
        </w:tc>
      </w:tr>
      <w:tr w:rsidR="00DA7E6F" w:rsidRPr="00AF372D" w14:paraId="51E5EC0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F3C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2655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ef login():</w:t>
            </w:r>
          </w:p>
        </w:tc>
      </w:tr>
      <w:tr w:rsidR="00DA7E6F" w:rsidRPr="00AF372D" w14:paraId="4F7CEA1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CDC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A2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username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Entry.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326B038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D082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0D2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asswor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Entry.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3DD93A9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34FF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07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base.view_own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)</w:t>
            </w:r>
          </w:p>
        </w:tc>
      </w:tr>
      <w:tr w:rsidR="00DA7E6F" w:rsidRPr="00AF372D" w14:paraId="185B862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A8B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8901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if not rows:</w:t>
            </w:r>
          </w:p>
        </w:tc>
      </w:tr>
      <w:tr w:rsidR="00DA7E6F" w:rsidRPr="00AF372D" w14:paraId="6FFAB81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BBC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119E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print('Invalid user name or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ow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')</w:t>
            </w:r>
          </w:p>
        </w:tc>
      </w:tr>
      <w:tr w:rsidR="00DA7E6F" w:rsidRPr="00AF372D" w14:paraId="17F36BF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5EF2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5657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erro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ops!",'Inval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Username')</w:t>
            </w:r>
          </w:p>
        </w:tc>
      </w:tr>
      <w:tr w:rsidR="00DA7E6F" w:rsidRPr="00AF372D" w14:paraId="26967A3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0C15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5D05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else:</w:t>
            </w:r>
          </w:p>
        </w:tc>
      </w:tr>
      <w:tr w:rsidR="00DA7E6F" w:rsidRPr="00AF372D" w14:paraId="4918BF2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A627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F958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if rows[0][1] == password:</w:t>
            </w:r>
          </w:p>
        </w:tc>
      </w:tr>
      <w:tr w:rsidR="00DA7E6F" w:rsidRPr="00AF372D" w14:paraId="4922CC7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A03D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27D0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print(rows)</w:t>
            </w:r>
          </w:p>
        </w:tc>
      </w:tr>
      <w:tr w:rsidR="00DA7E6F" w:rsidRPr="00AF372D" w14:paraId="5DE1064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763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29BD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.destro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565A84D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AD22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CB50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ui.ho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)</w:t>
            </w:r>
          </w:p>
        </w:tc>
      </w:tr>
      <w:tr w:rsidR="00DA7E6F" w:rsidRPr="00AF372D" w14:paraId="33A627E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2DF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079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else:</w:t>
            </w:r>
          </w:p>
        </w:tc>
      </w:tr>
      <w:tr w:rsidR="00DA7E6F" w:rsidRPr="00AF372D" w14:paraId="3418C964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53A7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722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erro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ops!','Inval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Password')</w:t>
            </w:r>
          </w:p>
        </w:tc>
      </w:tr>
      <w:tr w:rsidR="00DA7E6F" w:rsidRPr="00AF372D" w14:paraId="2DFA4CD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DF2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72B7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orgotPass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2, column = 1, sticky = E)</w:t>
            </w:r>
          </w:p>
        </w:tc>
      </w:tr>
      <w:tr w:rsidR="00DA7E6F" w:rsidRPr="00AF372D" w14:paraId="5F4027A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2B62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4205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078A49DC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026F35D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D39D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175C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signup button click form Login frame</w:t>
            </w:r>
          </w:p>
        </w:tc>
      </w:tr>
      <w:tr w:rsidR="00DA7E6F" w:rsidRPr="00AF372D" w14:paraId="4CECE72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6DC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B176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ignUp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7524411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C101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13AA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32340CB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28F3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DD65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password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4591905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884C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B686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.pack_for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327779D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074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5A4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Header['text'] = 'Create Account'</w:t>
            </w:r>
          </w:p>
        </w:tc>
      </w:tr>
      <w:tr w:rsidR="00DA7E6F" w:rsidRPr="00AF372D" w14:paraId="5112ADD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AA54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3125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04F25C4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46AC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0FAF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4C8585B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3EBC216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B7C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0D6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oun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7C4E5FE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9801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19B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username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usernameEntry.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60D5107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1829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B05A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passwor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passwordEntry.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1DD9340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4960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CF96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#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on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create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empty username</w:t>
            </w:r>
          </w:p>
        </w:tc>
      </w:tr>
      <w:tr w:rsidR="00DA7E6F" w:rsidRPr="00AF372D" w14:paraId="690F01A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E705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8E4D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if username == '':</w:t>
            </w:r>
          </w:p>
        </w:tc>
      </w:tr>
      <w:tr w:rsidR="00DA7E6F" w:rsidRPr="00AF372D" w14:paraId="6C492FA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B0A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690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warnin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Error','Ent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username')</w:t>
            </w:r>
          </w:p>
        </w:tc>
      </w:tr>
      <w:tr w:rsidR="00DA7E6F" w:rsidRPr="00AF372D" w14:paraId="3A92666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5C1A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A0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return</w:t>
            </w:r>
          </w:p>
        </w:tc>
      </w:tr>
      <w:tr w:rsidR="00DA7E6F" w:rsidRPr="00AF372D" w14:paraId="23E0CF0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0A1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D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A9BBE4F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3A650E9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3938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F037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base.view_own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)</w:t>
            </w:r>
          </w:p>
        </w:tc>
      </w:tr>
      <w:tr w:rsidR="00DA7E6F" w:rsidRPr="00AF372D" w14:paraId="04B96AA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E0C0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397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if rows:</w:t>
            </w:r>
          </w:p>
        </w:tc>
      </w:tr>
      <w:tr w:rsidR="00DA7E6F" w:rsidRPr="00AF372D" w14:paraId="390BD1C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DCCD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7CF6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erro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ops!",'Usern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Aldre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Exists')</w:t>
            </w:r>
          </w:p>
        </w:tc>
      </w:tr>
      <w:tr w:rsidR="00DA7E6F" w:rsidRPr="00AF372D" w14:paraId="67B87B9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C47D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DD16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else:</w:t>
            </w:r>
          </w:p>
        </w:tc>
      </w:tr>
      <w:tr w:rsidR="00DA7E6F" w:rsidRPr="00AF372D" w14:paraId="3FE32B4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621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2E1F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base.insert_own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,pass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030A135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104C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73E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info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Registered','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ucessfull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Signed Up')</w:t>
            </w:r>
          </w:p>
        </w:tc>
      </w:tr>
      <w:tr w:rsidR="00DA7E6F" w:rsidRPr="00AF372D" w14:paraId="051F3224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4EEF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F2A1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4F6D3EE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4AE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C24E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0A508E3C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84D394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2289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BDD1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2DB1CCC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A6F8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134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43243C9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9F8C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91E1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6EBED2C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07D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85EF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.pack_for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6368A45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857C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D797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Header['text'] = 'LOGIN'</w:t>
            </w:r>
          </w:p>
        </w:tc>
      </w:tr>
      <w:tr w:rsidR="00DA7E6F" w:rsidRPr="00AF372D" w14:paraId="69D83BE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5719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3EC2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518C168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311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AF1D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E6D48BB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0DE7CA6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94F2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D51C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Password reset functions</w:t>
            </w:r>
          </w:p>
        </w:tc>
      </w:tr>
      <w:tr w:rsidR="00DA7E6F" w:rsidRPr="00AF372D" w14:paraId="71A6890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D0D0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0BE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58D1BDA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2FCA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4DF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2FB0F44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5F58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A176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69CDE2B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84AF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1CE2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.pack_for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0782545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F63B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55A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Header['text'] = "Password Reset"</w:t>
            </w:r>
          </w:p>
        </w:tc>
      </w:tr>
      <w:tr w:rsidR="00DA7E6F" w:rsidRPr="00AF372D" w14:paraId="73BA1BB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A465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8CB4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0CB6D1E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5D73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DC7D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447ACA3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7B2030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EE82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CEF3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_from_passre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187A133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AC23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8907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5B8C728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3E6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9DC1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.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')</w:t>
            </w:r>
          </w:p>
        </w:tc>
      </w:tr>
      <w:tr w:rsidR="00DA7E6F" w:rsidRPr="00AF372D" w14:paraId="0EF0579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2BD1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4A7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.pack_forg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5CD2509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C4E5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177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Header['text'] = "LOGIN"</w:t>
            </w:r>
          </w:p>
        </w:tc>
      </w:tr>
      <w:tr w:rsidR="00DA7E6F" w:rsidRPr="00AF372D" w14:paraId="027E4CC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0C8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FA1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22A3F80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36BB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4E8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16B763E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2CBDB37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ECD4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FBF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Submi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4CE43E0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98EB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4600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username = usernameEntry1.get()</w:t>
            </w:r>
          </w:p>
        </w:tc>
      </w:tr>
      <w:tr w:rsidR="00DA7E6F" w:rsidRPr="00AF372D" w14:paraId="39DD7A8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BDAA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FD8D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new_password_1 = passresetEntry1.get()</w:t>
            </w:r>
          </w:p>
        </w:tc>
      </w:tr>
      <w:tr w:rsidR="00DA7E6F" w:rsidRPr="00AF372D" w14:paraId="340A3EE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36F0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655E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new_password_2 = passresetEntry2.get()</w:t>
            </w:r>
          </w:p>
        </w:tc>
      </w:tr>
      <w:tr w:rsidR="00DA7E6F" w:rsidRPr="00AF372D" w14:paraId="7CE2D40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C344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F6F0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1422249A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258BC08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BFCB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9D9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rows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base.view_own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)</w:t>
            </w:r>
          </w:p>
        </w:tc>
      </w:tr>
      <w:tr w:rsidR="00DA7E6F" w:rsidRPr="00AF372D" w14:paraId="2CF8BDD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063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CD87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if not rows:</w:t>
            </w:r>
          </w:p>
        </w:tc>
      </w:tr>
      <w:tr w:rsidR="00DA7E6F" w:rsidRPr="00AF372D" w14:paraId="52DF3244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8E4C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C58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erro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ops!",'Inval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Username')</w:t>
            </w:r>
          </w:p>
        </w:tc>
      </w:tr>
      <w:tr w:rsidR="00DA7E6F" w:rsidRPr="00AF372D" w14:paraId="1E72A02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8485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B680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else:</w:t>
            </w:r>
          </w:p>
        </w:tc>
      </w:tr>
      <w:tr w:rsidR="00DA7E6F" w:rsidRPr="00AF372D" w14:paraId="66C9ACF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68FD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93A9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if new_password_1 != new_password_2:</w:t>
            </w:r>
          </w:p>
        </w:tc>
      </w:tr>
      <w:tr w:rsidR="00DA7E6F" w:rsidRPr="00AF372D" w14:paraId="2A39127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E429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DB58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warnin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Error','Passwords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do not match.')</w:t>
            </w:r>
          </w:p>
        </w:tc>
      </w:tr>
      <w:tr w:rsidR="00DA7E6F" w:rsidRPr="00AF372D" w14:paraId="0E82521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6622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F725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else:</w:t>
            </w:r>
          </w:p>
        </w:tc>
      </w:tr>
      <w:tr w:rsidR="00DA7E6F" w:rsidRPr="00AF372D" w14:paraId="64AB3B6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4181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C2A9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database.update_owne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username,new_password_1)</w:t>
            </w:r>
          </w:p>
        </w:tc>
      </w:tr>
      <w:tr w:rsidR="00DA7E6F" w:rsidRPr="00AF372D" w14:paraId="58B9C1F4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8FA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93B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showinfo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ucess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','Password Changed')</w:t>
            </w:r>
          </w:p>
        </w:tc>
      </w:tr>
      <w:tr w:rsidR="00DA7E6F" w:rsidRPr="00AF372D" w14:paraId="1C5B5AD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296F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7509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_from_passre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6FAA52F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7D2F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8C7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58BCFA8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796368D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DE65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B316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main window login</w:t>
            </w:r>
          </w:p>
        </w:tc>
      </w:tr>
      <w:tr w:rsidR="00DA7E6F" w:rsidRPr="00AF372D" w14:paraId="41677A6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652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9943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077F4F1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0011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674E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.tit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"ROG Login(owner)")</w:t>
            </w:r>
          </w:p>
        </w:tc>
      </w:tr>
      <w:tr w:rsidR="00DA7E6F" w:rsidRPr="00AF372D" w14:paraId="23B0E39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A977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0EC0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84C56F5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7D4CDF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425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5002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de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n_closin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:</w:t>
            </w:r>
          </w:p>
        </w:tc>
      </w:tr>
      <w:tr w:rsidR="00DA7E6F" w:rsidRPr="00AF372D" w14:paraId="13D2A62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F1E4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8781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if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messagebox.askokcanc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'Quit', 'Are you sure you want to quit?'):</w:t>
            </w:r>
          </w:p>
        </w:tc>
      </w:tr>
      <w:tr w:rsidR="00DA7E6F" w:rsidRPr="00AF372D" w14:paraId="005FD3D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BE8D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FC04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          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.destro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2A1719B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E783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65D5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.protoco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("WM_DELETE_WINDOW"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on_closin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491AB94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04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B367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67A53CCF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7D33E95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97B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3D0F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Header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LOGIN', font = ('',35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)</w:t>
            </w:r>
          </w:p>
        </w:tc>
      </w:tr>
      <w:tr w:rsidR="00DA7E6F" w:rsidRPr="00AF372D" w14:paraId="2801597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ACFF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4D9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Header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3D60420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10C8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A38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4626242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3B2E0FA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1443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6EC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username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tringVa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3493FEC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46F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AFB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passwor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tringVa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467B2F9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22FC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899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tringVa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12F72EA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D5D2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B0B2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pass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tringVa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49421FD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CC6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47B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new_password2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tringVar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7C55FA5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C94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58AA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2D4E4B0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771B3D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DE7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D278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login Frame</w:t>
            </w:r>
          </w:p>
        </w:tc>
      </w:tr>
      <w:tr w:rsidR="00DA7E6F" w:rsidRPr="00AF372D" w14:paraId="7871800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D247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9A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Frame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0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)</w:t>
            </w:r>
          </w:p>
        </w:tc>
      </w:tr>
      <w:tr w:rsidR="00DA7E6F" w:rsidRPr="00AF372D" w14:paraId="4621839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078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0993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BD3C461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0ED75A46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24D9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640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Lab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Username: ")</w:t>
            </w:r>
          </w:p>
        </w:tc>
      </w:tr>
      <w:tr w:rsidR="00DA7E6F" w:rsidRPr="00AF372D" w14:paraId="3C2BE13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EF61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38ED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Label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0, column = 0)</w:t>
            </w:r>
          </w:p>
        </w:tc>
      </w:tr>
      <w:tr w:rsidR="00DA7E6F" w:rsidRPr="00AF372D" w14:paraId="3A71EE51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ADDC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B185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Entr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username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60C53EFA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672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11E5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Entry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0, column = 1)</w:t>
            </w:r>
          </w:p>
        </w:tc>
      </w:tr>
      <w:tr w:rsidR="00DA7E6F" w:rsidRPr="00AF372D" w14:paraId="7407F0D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DDB1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7B6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17E441D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753157A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0307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371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Lab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w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: ")</w:t>
            </w:r>
          </w:p>
        </w:tc>
      </w:tr>
      <w:tr w:rsidR="00DA7E6F" w:rsidRPr="00AF372D" w14:paraId="7B935BE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D7E6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65D3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Label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1, column = 0)</w:t>
            </w:r>
          </w:p>
        </w:tc>
      </w:tr>
      <w:tr w:rsidR="00DA7E6F" w:rsidRPr="00AF372D" w14:paraId="6EC93AD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A80F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2F26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Entr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password, show = '*'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1A621B9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4495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F523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wordEntry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1, column = 1)</w:t>
            </w:r>
          </w:p>
        </w:tc>
      </w:tr>
      <w:tr w:rsidR="00DA7E6F" w:rsidRPr="00AF372D" w14:paraId="55C1CAA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9434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5CE7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96E4109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3DD4D5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7BD4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6CD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ignUp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Sign Up', font = ('',10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red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ignUp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5A784FC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D0F9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1AC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ignUp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3, column = 0, sticky = W)</w:t>
            </w:r>
          </w:p>
        </w:tc>
      </w:tr>
      <w:tr w:rsidR="00DA7E6F" w:rsidRPr="00AF372D" w14:paraId="575DF98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9743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B342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2EDC600F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6FA7DAA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FD2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27A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Login', font = ('',15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blue', command = login)</w:t>
            </w:r>
          </w:p>
        </w:tc>
      </w:tr>
      <w:tr w:rsidR="00DA7E6F" w:rsidRPr="00AF372D" w14:paraId="7B4280A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C203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CDF6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3, column = 1)</w:t>
            </w:r>
          </w:p>
        </w:tc>
      </w:tr>
      <w:tr w:rsidR="00DA7E6F" w:rsidRPr="00AF372D" w14:paraId="446CC2E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F510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4DD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38AF1D8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1105C7A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E3D8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A8E6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orgotPass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Forgot password', font = ('',8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blue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744A205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416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462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E357804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6609F4E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7C99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1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Frame.pack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  <w:tr w:rsidR="00DA7E6F" w:rsidRPr="00AF372D" w14:paraId="129A51D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848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93E5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299D557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5FFCE8F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C504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A52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Create Account frame</w:t>
            </w:r>
          </w:p>
        </w:tc>
      </w:tr>
      <w:tr w:rsidR="00DA7E6F" w:rsidRPr="00AF372D" w14:paraId="1088980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31C9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595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Frame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0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)</w:t>
            </w:r>
          </w:p>
        </w:tc>
      </w:tr>
      <w:tr w:rsidR="00DA7E6F" w:rsidRPr="00AF372D" w14:paraId="5E2810B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F3F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8707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25AFA3B5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4683C86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75FD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520B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usernameLab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Username: ")</w:t>
            </w:r>
          </w:p>
        </w:tc>
      </w:tr>
      <w:tr w:rsidR="00DA7E6F" w:rsidRPr="00AF372D" w14:paraId="0EC0457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B96F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B7E7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usernameLabel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0, column = 0)</w:t>
            </w:r>
          </w:p>
        </w:tc>
      </w:tr>
      <w:tr w:rsidR="00DA7E6F" w:rsidRPr="00AF372D" w14:paraId="5D39D8D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4FD8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13F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usernameEntr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4E7ECDD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C90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D2DB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usernameEntry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0, column = 1)</w:t>
            </w:r>
          </w:p>
        </w:tc>
      </w:tr>
      <w:tr w:rsidR="00DA7E6F" w:rsidRPr="00AF372D" w14:paraId="6E3202C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AC80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9A7F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63D7158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2F019F6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2576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FD7A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passwordLab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w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: ")</w:t>
            </w:r>
          </w:p>
        </w:tc>
      </w:tr>
      <w:tr w:rsidR="00DA7E6F" w:rsidRPr="00AF372D" w14:paraId="16C6E09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010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9ED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passwordLabel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1, column = 0)</w:t>
            </w:r>
          </w:p>
        </w:tc>
      </w:tr>
      <w:tr w:rsidR="00DA7E6F" w:rsidRPr="00AF372D" w14:paraId="4C14C9B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2D5D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D8B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passwordEntr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pass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show = '*'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6FC026D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C33E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FC90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_passwordEntry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1, column = 1)</w:t>
            </w:r>
          </w:p>
        </w:tc>
      </w:tr>
      <w:tr w:rsidR="00DA7E6F" w:rsidRPr="00AF372D" w14:paraId="6FD3E2B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0399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240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9482583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6FF00F6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C5A7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9F7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Go to Login', font = ('',10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red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443DCAC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B388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4A51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2, column = 0, sticky = W)</w:t>
            </w:r>
          </w:p>
        </w:tc>
      </w:tr>
      <w:tr w:rsidR="00DA7E6F" w:rsidRPr="00AF372D" w14:paraId="479EBE1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91E5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E41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673717F3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086D2AEF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3E2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64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Create Account', font = ('',15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blue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oun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2EA8F1F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BB9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3C2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createAcc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2, column = 1)</w:t>
            </w:r>
          </w:p>
        </w:tc>
      </w:tr>
      <w:tr w:rsidR="00DA7E6F" w:rsidRPr="00AF372D" w14:paraId="77629FA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7761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AE0C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096EB6AC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65B3696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49CB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D15D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D4B8829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6EA0649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0875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3E68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#Reset Password</w:t>
            </w:r>
          </w:p>
        </w:tc>
      </w:tr>
      <w:tr w:rsidR="00DA7E6F" w:rsidRPr="00AF372D" w14:paraId="5C6AB60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F1B7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D89C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Frame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0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10)</w:t>
            </w:r>
          </w:p>
        </w:tc>
      </w:tr>
      <w:tr w:rsidR="00DA7E6F" w:rsidRPr="00AF372D" w14:paraId="4B6CA58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659F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B89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43C72F41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4866827C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3E5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B92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Label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Username: ")</w:t>
            </w:r>
          </w:p>
        </w:tc>
      </w:tr>
      <w:tr w:rsidR="00DA7E6F" w:rsidRPr="00AF372D" w14:paraId="16D8636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9D0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B29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Label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0, column = 0)</w:t>
            </w:r>
          </w:p>
        </w:tc>
      </w:tr>
      <w:tr w:rsidR="00DA7E6F" w:rsidRPr="00AF372D" w14:paraId="46B3B7F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9600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498B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Entry1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usern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5031AF4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45E0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75B2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usernameEntry1.grid(row = 0, column = 1)</w:t>
            </w:r>
          </w:p>
        </w:tc>
      </w:tr>
      <w:tr w:rsidR="00DA7E6F" w:rsidRPr="00AF372D" w14:paraId="604948F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E203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6CDA0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10CB3F55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2E4C685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00DB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AAF8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Label1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New Password: ")</w:t>
            </w:r>
          </w:p>
        </w:tc>
      </w:tr>
      <w:tr w:rsidR="00DA7E6F" w:rsidRPr="00AF372D" w14:paraId="2B516712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C87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5740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Label1.grid(row = 1, column = 0)</w:t>
            </w:r>
          </w:p>
        </w:tc>
      </w:tr>
      <w:tr w:rsidR="00DA7E6F" w:rsidRPr="00AF372D" w14:paraId="15648A7D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BE34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B89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Entry1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new_passwor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show = '*'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7DF3CB4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A1E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CA8C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Entry1.grid(row = 1, column = 1)</w:t>
            </w:r>
          </w:p>
        </w:tc>
      </w:tr>
      <w:tr w:rsidR="00DA7E6F" w:rsidRPr="00AF372D" w14:paraId="356E6B5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861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5E5D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3BCFFECA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48D66E5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9C2C6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206A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Label2 = Label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, text = "Re-Enter Password: ")</w:t>
            </w:r>
          </w:p>
        </w:tc>
      </w:tr>
      <w:tr w:rsidR="00DA7E6F" w:rsidRPr="00AF372D" w14:paraId="051BC77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3DD7D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F51A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Label2.grid(row = 2, column = 0)</w:t>
            </w:r>
          </w:p>
        </w:tc>
      </w:tr>
      <w:tr w:rsidR="00DA7E6F" w:rsidRPr="00AF372D" w14:paraId="42BA187E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75C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20B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Entry2 = Entry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textvariabl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new_password2, show = '*'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3)</w:t>
            </w:r>
          </w:p>
        </w:tc>
      </w:tr>
      <w:tr w:rsidR="00DA7E6F" w:rsidRPr="00AF372D" w14:paraId="71792E59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6CB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9AB9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Entry2.grid(row = 2, column = 1)</w:t>
            </w:r>
          </w:p>
        </w:tc>
      </w:tr>
      <w:tr w:rsidR="00DA7E6F" w:rsidRPr="00AF372D" w14:paraId="43F256E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12C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4ADC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5AC49E1B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058B644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1D94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8BC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Go to Login', font = ('',10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f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red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_from_passrese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</w:tr>
      <w:tr w:rsidR="00DA7E6F" w:rsidRPr="00AF372D" w14:paraId="5F59E2A0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20C92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919A7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gotoLogin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3, column = 0, sticky = W)</w:t>
            </w:r>
          </w:p>
        </w:tc>
      </w:tr>
      <w:tr w:rsidR="00DA7E6F" w:rsidRPr="00AF372D" w14:paraId="45790AD8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7EE7E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50D7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2DC3A40B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1EA63673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1D9EF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27B05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ubmitButton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Button(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Frame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, text = 'Submit', font = ('',15)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x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dy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5,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bg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= 'blue', command = </w:t>
            </w: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passResetSubmit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 xml:space="preserve"> )</w:t>
            </w:r>
          </w:p>
        </w:tc>
      </w:tr>
      <w:tr w:rsidR="00DA7E6F" w:rsidRPr="00AF372D" w14:paraId="7937C59B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3A621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91D5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submitButton.grid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row = 3, column = 1)</w:t>
            </w:r>
          </w:p>
        </w:tc>
      </w:tr>
      <w:tr w:rsidR="00DA7E6F" w:rsidRPr="00AF372D" w14:paraId="1BB470D7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4C943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9F638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  <w:p w14:paraId="7DF784F4" w14:textId="77777777" w:rsidR="00DA7E6F" w:rsidRPr="00AF372D" w:rsidRDefault="00DA7E6F" w:rsidP="00DA7E6F">
            <w:pPr>
              <w:spacing w:after="0" w:line="300" w:lineRule="atLeast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7E6F" w:rsidRPr="00AF372D" w14:paraId="15ECEDD5" w14:textId="77777777" w:rsidTr="00DA7E6F">
        <w:tc>
          <w:tcPr>
            <w:tcW w:w="75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A6AB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E1A9" w14:textId="77777777" w:rsidR="00DA7E6F" w:rsidRPr="00AF372D" w:rsidRDefault="00DA7E6F" w:rsidP="00DA7E6F">
            <w:pPr>
              <w:spacing w:after="0" w:line="300" w:lineRule="atLeast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loginWindow.mainloop</w:t>
            </w:r>
            <w:proofErr w:type="spellEnd"/>
            <w:r w:rsidRPr="00AF372D">
              <w:rPr>
                <w:rFonts w:eastAsia="Times New Roman" w:cs="Times New Roman"/>
                <w:color w:val="000000" w:themeColor="text1"/>
                <w:sz w:val="16"/>
                <w:szCs w:val="16"/>
                <w:lang w:eastAsia="en-IN"/>
              </w:rPr>
              <w:t>()</w:t>
            </w:r>
          </w:p>
        </w:tc>
      </w:tr>
    </w:tbl>
    <w:p w14:paraId="7F34847C" w14:textId="2A64D336" w:rsidR="00DA7E6F" w:rsidRPr="00AF372D" w:rsidRDefault="00411E67" w:rsidP="00F12F70">
      <w:pPr>
        <w:pStyle w:val="Heading1"/>
        <w:rPr>
          <w:rFonts w:asciiTheme="minorHAnsi" w:hAnsiTheme="minorHAnsi"/>
          <w:color w:val="auto"/>
          <w:sz w:val="48"/>
          <w:szCs w:val="48"/>
        </w:rPr>
      </w:pPr>
      <w:bookmarkStart w:id="6" w:name="_Toc531839737"/>
      <w:r w:rsidRPr="00AF372D">
        <w:rPr>
          <w:rFonts w:asciiTheme="minorHAnsi" w:hAnsiTheme="minorHAnsi"/>
          <w:color w:val="auto"/>
          <w:sz w:val="48"/>
          <w:szCs w:val="48"/>
        </w:rPr>
        <w:lastRenderedPageBreak/>
        <w:t>Results</w:t>
      </w:r>
      <w:r w:rsidR="00F12F70" w:rsidRPr="00AF372D">
        <w:rPr>
          <w:rFonts w:asciiTheme="minorHAnsi" w:hAnsiTheme="minorHAnsi"/>
          <w:color w:val="auto"/>
          <w:sz w:val="48"/>
          <w:szCs w:val="48"/>
        </w:rPr>
        <w:t xml:space="preserve"> (Screen shots of the Program)</w:t>
      </w:r>
      <w:bookmarkEnd w:id="6"/>
    </w:p>
    <w:p w14:paraId="79078725" w14:textId="30D8900D" w:rsidR="003658FA" w:rsidRPr="00AB4E0D" w:rsidRDefault="003658FA" w:rsidP="003658FA">
      <w:pPr>
        <w:rPr>
          <w:sz w:val="28"/>
          <w:szCs w:val="28"/>
        </w:rPr>
      </w:pPr>
    </w:p>
    <w:p w14:paraId="7F1B1511" w14:textId="087D73E7" w:rsidR="003658FA" w:rsidRPr="00AF372D" w:rsidRDefault="003658FA" w:rsidP="00AF372D">
      <w:pPr>
        <w:pStyle w:val="Heading2"/>
        <w:rPr>
          <w:sz w:val="28"/>
          <w:szCs w:val="28"/>
        </w:rPr>
      </w:pPr>
      <w:bookmarkStart w:id="7" w:name="_Toc531839738"/>
      <w:r w:rsidRPr="00AF372D">
        <w:rPr>
          <w:sz w:val="28"/>
          <w:szCs w:val="28"/>
        </w:rPr>
        <w:t>Sign Up window(owner):</w:t>
      </w:r>
      <w:bookmarkEnd w:id="7"/>
    </w:p>
    <w:p w14:paraId="4FD4115A" w14:textId="3185C186" w:rsidR="003658FA" w:rsidRDefault="003658FA" w:rsidP="003658FA">
      <w:pPr>
        <w:rPr>
          <w:sz w:val="28"/>
          <w:szCs w:val="28"/>
        </w:rPr>
      </w:pPr>
      <w:r w:rsidRPr="00AB4E0D">
        <w:rPr>
          <w:noProof/>
          <w:sz w:val="28"/>
          <w:szCs w:val="28"/>
        </w:rPr>
        <w:drawing>
          <wp:inline distT="0" distB="0" distL="0" distR="0" wp14:anchorId="5B03F2F2" wp14:editId="418C214E">
            <wp:extent cx="60325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11A" w14:textId="785D30F6" w:rsidR="00AF372D" w:rsidRDefault="00AF372D" w:rsidP="003658FA">
      <w:pPr>
        <w:rPr>
          <w:sz w:val="28"/>
          <w:szCs w:val="28"/>
        </w:rPr>
      </w:pPr>
    </w:p>
    <w:p w14:paraId="2A2C4A93" w14:textId="77777777" w:rsidR="00AF372D" w:rsidRPr="00AB4E0D" w:rsidRDefault="00AF372D" w:rsidP="003658FA">
      <w:pPr>
        <w:rPr>
          <w:sz w:val="28"/>
          <w:szCs w:val="28"/>
        </w:rPr>
      </w:pPr>
    </w:p>
    <w:p w14:paraId="105A31E4" w14:textId="34A2C26E" w:rsidR="003658FA" w:rsidRPr="00AF372D" w:rsidRDefault="003658FA" w:rsidP="00AF372D">
      <w:pPr>
        <w:pStyle w:val="Heading2"/>
        <w:rPr>
          <w:sz w:val="28"/>
          <w:szCs w:val="28"/>
        </w:rPr>
      </w:pPr>
      <w:bookmarkStart w:id="8" w:name="_Toc531839739"/>
      <w:r w:rsidRPr="00AF372D">
        <w:rPr>
          <w:sz w:val="28"/>
          <w:szCs w:val="28"/>
        </w:rPr>
        <w:t>Login Screen(owner):</w:t>
      </w:r>
      <w:bookmarkEnd w:id="8"/>
    </w:p>
    <w:p w14:paraId="6C24C01A" w14:textId="6309D7BE" w:rsidR="003658FA" w:rsidRPr="00AB4E0D" w:rsidRDefault="003658FA" w:rsidP="003658FA">
      <w:pPr>
        <w:rPr>
          <w:sz w:val="28"/>
          <w:szCs w:val="28"/>
        </w:rPr>
      </w:pPr>
      <w:r w:rsidRPr="00AB4E0D">
        <w:rPr>
          <w:noProof/>
          <w:sz w:val="28"/>
          <w:szCs w:val="28"/>
        </w:rPr>
        <w:drawing>
          <wp:inline distT="0" distB="0" distL="0" distR="0" wp14:anchorId="18C171AA" wp14:editId="50324C37">
            <wp:extent cx="6057900" cy="25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51AA" w14:textId="77777777" w:rsidR="00AF372D" w:rsidRDefault="00AF372D" w:rsidP="00AF372D">
      <w:pPr>
        <w:pStyle w:val="Heading2"/>
        <w:rPr>
          <w:sz w:val="28"/>
          <w:szCs w:val="28"/>
        </w:rPr>
      </w:pPr>
    </w:p>
    <w:p w14:paraId="348F67A6" w14:textId="77777777" w:rsidR="00AF372D" w:rsidRDefault="00AF372D" w:rsidP="00AF372D">
      <w:pPr>
        <w:pStyle w:val="Heading2"/>
        <w:rPr>
          <w:sz w:val="28"/>
          <w:szCs w:val="28"/>
        </w:rPr>
      </w:pPr>
    </w:p>
    <w:p w14:paraId="6AB53B2D" w14:textId="0035B0F7" w:rsidR="00AF372D" w:rsidRDefault="00AF372D" w:rsidP="00AF372D">
      <w:pPr>
        <w:pStyle w:val="Heading2"/>
        <w:rPr>
          <w:sz w:val="28"/>
          <w:szCs w:val="28"/>
        </w:rPr>
      </w:pPr>
    </w:p>
    <w:p w14:paraId="26D292C1" w14:textId="61253D07" w:rsidR="00AF372D" w:rsidRDefault="00AF372D" w:rsidP="00AF372D">
      <w:pPr>
        <w:pStyle w:val="Heading2"/>
        <w:rPr>
          <w:sz w:val="28"/>
          <w:szCs w:val="28"/>
        </w:rPr>
      </w:pPr>
    </w:p>
    <w:p w14:paraId="6CA30F61" w14:textId="77777777" w:rsidR="008F045F" w:rsidRDefault="008F045F" w:rsidP="00AF372D">
      <w:pPr>
        <w:pStyle w:val="Heading2"/>
        <w:rPr>
          <w:sz w:val="28"/>
          <w:szCs w:val="28"/>
        </w:rPr>
      </w:pPr>
    </w:p>
    <w:p w14:paraId="6CFFE65C" w14:textId="4691F446" w:rsidR="00AF372D" w:rsidRDefault="00AF372D" w:rsidP="00AF372D">
      <w:pPr>
        <w:pStyle w:val="Heading2"/>
        <w:rPr>
          <w:sz w:val="28"/>
          <w:szCs w:val="28"/>
        </w:rPr>
      </w:pPr>
      <w:bookmarkStart w:id="9" w:name="_Toc531839740"/>
      <w:r w:rsidRPr="00AF372D">
        <w:rPr>
          <w:sz w:val="28"/>
          <w:szCs w:val="28"/>
        </w:rPr>
        <w:lastRenderedPageBreak/>
        <w:t>Main window:</w:t>
      </w:r>
      <w:bookmarkEnd w:id="9"/>
    </w:p>
    <w:p w14:paraId="0473204C" w14:textId="3A7900B1" w:rsidR="00AF372D" w:rsidRPr="00AF372D" w:rsidRDefault="00AF372D" w:rsidP="008F045F">
      <w:r w:rsidRPr="00AF372D">
        <w:rPr>
          <w:noProof/>
        </w:rPr>
        <w:drawing>
          <wp:inline distT="0" distB="0" distL="0" distR="0" wp14:anchorId="4F1C610A" wp14:editId="67376084">
            <wp:extent cx="6188710" cy="4714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218A" w14:textId="009E15EC" w:rsidR="003658FA" w:rsidRPr="00AF372D" w:rsidRDefault="00F32CAC" w:rsidP="00AF372D">
      <w:pPr>
        <w:pStyle w:val="Heading2"/>
        <w:rPr>
          <w:sz w:val="28"/>
          <w:szCs w:val="28"/>
        </w:rPr>
      </w:pPr>
      <w:bookmarkStart w:id="10" w:name="_Toc531839741"/>
      <w:r w:rsidRPr="00AF372D">
        <w:rPr>
          <w:sz w:val="28"/>
          <w:szCs w:val="28"/>
        </w:rPr>
        <w:t>Gamer Signup:</w:t>
      </w:r>
      <w:bookmarkEnd w:id="10"/>
    </w:p>
    <w:p w14:paraId="4BBBB415" w14:textId="171D2222" w:rsidR="00F32CAC" w:rsidRPr="00AB4E0D" w:rsidRDefault="00F32CAC" w:rsidP="003658FA">
      <w:pPr>
        <w:rPr>
          <w:sz w:val="28"/>
          <w:szCs w:val="28"/>
        </w:rPr>
      </w:pPr>
      <w:r w:rsidRPr="00AB4E0D">
        <w:rPr>
          <w:noProof/>
          <w:sz w:val="28"/>
          <w:szCs w:val="28"/>
        </w:rPr>
        <w:drawing>
          <wp:inline distT="0" distB="0" distL="0" distR="0" wp14:anchorId="36123180" wp14:editId="36B42363">
            <wp:extent cx="6188710" cy="3110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D842" w14:textId="77777777" w:rsidR="008F045F" w:rsidRDefault="008F045F" w:rsidP="00AF372D">
      <w:pPr>
        <w:pStyle w:val="Heading2"/>
      </w:pPr>
      <w:bookmarkStart w:id="11" w:name="_Toc531839742"/>
    </w:p>
    <w:p w14:paraId="52FD5793" w14:textId="6854FAF8" w:rsidR="00AF372D" w:rsidRPr="008F045F" w:rsidRDefault="00AF372D" w:rsidP="00AF372D">
      <w:pPr>
        <w:pStyle w:val="Heading2"/>
        <w:rPr>
          <w:sz w:val="28"/>
          <w:szCs w:val="28"/>
        </w:rPr>
      </w:pPr>
      <w:r w:rsidRPr="008F045F">
        <w:rPr>
          <w:sz w:val="28"/>
          <w:szCs w:val="28"/>
        </w:rPr>
        <w:lastRenderedPageBreak/>
        <w:t>View Gamer Window:</w:t>
      </w:r>
      <w:bookmarkEnd w:id="11"/>
    </w:p>
    <w:p w14:paraId="08C399E9" w14:textId="0E7A7E4E" w:rsidR="00AF372D" w:rsidRPr="00AF372D" w:rsidRDefault="00AF372D" w:rsidP="008F045F">
      <w:pPr>
        <w:rPr>
          <w:noProof/>
        </w:rPr>
      </w:pPr>
      <w:r w:rsidRPr="00AF372D">
        <w:rPr>
          <w:noProof/>
        </w:rPr>
        <w:drawing>
          <wp:inline distT="0" distB="0" distL="0" distR="0" wp14:anchorId="0C4C374D" wp14:editId="1A6C8FEF">
            <wp:extent cx="6188710" cy="356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B24" w14:textId="77777777" w:rsidR="008F045F" w:rsidRDefault="008F045F" w:rsidP="00AF372D">
      <w:pPr>
        <w:pStyle w:val="Heading2"/>
        <w:rPr>
          <w:sz w:val="28"/>
          <w:szCs w:val="28"/>
        </w:rPr>
      </w:pPr>
      <w:bookmarkStart w:id="12" w:name="_Toc531839743"/>
    </w:p>
    <w:p w14:paraId="64CFD804" w14:textId="676AD78D" w:rsidR="008F045F" w:rsidRPr="008F045F" w:rsidRDefault="00AF372D" w:rsidP="00AF372D">
      <w:pPr>
        <w:pStyle w:val="Heading2"/>
        <w:rPr>
          <w:sz w:val="28"/>
          <w:szCs w:val="28"/>
        </w:rPr>
      </w:pPr>
      <w:r w:rsidRPr="008F045F">
        <w:rPr>
          <w:sz w:val="28"/>
          <w:szCs w:val="28"/>
        </w:rPr>
        <w:t>Add Game window:</w:t>
      </w:r>
      <w:bookmarkEnd w:id="12"/>
    </w:p>
    <w:p w14:paraId="6A3DCB28" w14:textId="75901508" w:rsidR="00AF372D" w:rsidRPr="00AF372D" w:rsidRDefault="00AF372D" w:rsidP="008F045F">
      <w:bookmarkStart w:id="13" w:name="_GoBack"/>
      <w:r w:rsidRPr="00AF372D">
        <w:rPr>
          <w:noProof/>
        </w:rPr>
        <w:drawing>
          <wp:inline distT="0" distB="0" distL="0" distR="0" wp14:anchorId="3383DD2D" wp14:editId="0CD18936">
            <wp:extent cx="6188710" cy="2917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8814E2B" w14:textId="77777777" w:rsidR="003658FA" w:rsidRPr="00AB4E0D" w:rsidRDefault="003658FA" w:rsidP="003658FA">
      <w:pPr>
        <w:rPr>
          <w:sz w:val="28"/>
          <w:szCs w:val="28"/>
        </w:rPr>
      </w:pPr>
    </w:p>
    <w:p w14:paraId="1CCB8A27" w14:textId="77777777" w:rsidR="00DA7E6F" w:rsidRPr="00AB4E0D" w:rsidRDefault="00DA7E6F" w:rsidP="00F12F70">
      <w:pPr>
        <w:tabs>
          <w:tab w:val="left" w:pos="1020"/>
        </w:tabs>
        <w:rPr>
          <w:rFonts w:cs="Times New Roman"/>
          <w:sz w:val="28"/>
          <w:szCs w:val="28"/>
          <w:u w:val="single"/>
        </w:rPr>
      </w:pPr>
    </w:p>
    <w:p w14:paraId="477FAC72" w14:textId="77777777" w:rsidR="00DA7E6F" w:rsidRPr="00AB4E0D" w:rsidRDefault="00DA7E6F" w:rsidP="00FE2BD8">
      <w:pPr>
        <w:tabs>
          <w:tab w:val="left" w:pos="1020"/>
        </w:tabs>
        <w:jc w:val="center"/>
        <w:rPr>
          <w:rFonts w:cs="Times New Roman"/>
          <w:sz w:val="28"/>
          <w:szCs w:val="28"/>
          <w:u w:val="single"/>
        </w:rPr>
      </w:pPr>
    </w:p>
    <w:p w14:paraId="1D5E94BA" w14:textId="77777777" w:rsidR="00DA7E6F" w:rsidRPr="00AB4E0D" w:rsidRDefault="00DA7E6F" w:rsidP="00AB4E0D">
      <w:pPr>
        <w:tabs>
          <w:tab w:val="left" w:pos="1020"/>
        </w:tabs>
        <w:rPr>
          <w:rFonts w:cs="Times New Roman"/>
          <w:sz w:val="28"/>
          <w:szCs w:val="28"/>
          <w:u w:val="single"/>
        </w:rPr>
      </w:pPr>
    </w:p>
    <w:p w14:paraId="739C9DF4" w14:textId="2D4482AD" w:rsidR="00DD4A8A" w:rsidRPr="00AF372D" w:rsidRDefault="00857895" w:rsidP="00AF372D">
      <w:pPr>
        <w:pStyle w:val="Heading1"/>
        <w:rPr>
          <w:color w:val="auto"/>
          <w:sz w:val="48"/>
          <w:szCs w:val="48"/>
        </w:rPr>
      </w:pPr>
      <w:bookmarkStart w:id="14" w:name="_Toc531839744"/>
      <w:r w:rsidRPr="00AF372D">
        <w:rPr>
          <w:color w:val="auto"/>
          <w:sz w:val="48"/>
          <w:szCs w:val="48"/>
        </w:rPr>
        <w:lastRenderedPageBreak/>
        <w:t xml:space="preserve">Conclusions and Future </w:t>
      </w:r>
      <w:r w:rsidR="00446416" w:rsidRPr="00AF372D">
        <w:rPr>
          <w:color w:val="auto"/>
          <w:sz w:val="48"/>
          <w:szCs w:val="48"/>
        </w:rPr>
        <w:t>e</w:t>
      </w:r>
      <w:r w:rsidRPr="00AF372D">
        <w:rPr>
          <w:color w:val="auto"/>
          <w:sz w:val="48"/>
          <w:szCs w:val="48"/>
        </w:rPr>
        <w:t>nhancements</w:t>
      </w:r>
      <w:bookmarkEnd w:id="14"/>
    </w:p>
    <w:p w14:paraId="385602A3" w14:textId="77777777" w:rsidR="001E5F12" w:rsidRPr="00AB4E0D" w:rsidRDefault="001E5F12" w:rsidP="001E5F12">
      <w:pPr>
        <w:rPr>
          <w:sz w:val="28"/>
          <w:szCs w:val="28"/>
        </w:rPr>
      </w:pPr>
    </w:p>
    <w:p w14:paraId="5A64963F" w14:textId="0AB10658" w:rsidR="00DD4A8A" w:rsidRPr="00AB4E0D" w:rsidRDefault="001E5F12" w:rsidP="00DD4A8A">
      <w:pPr>
        <w:tabs>
          <w:tab w:val="left" w:pos="1020"/>
        </w:tabs>
        <w:rPr>
          <w:rFonts w:cs="Arial"/>
          <w:color w:val="222222"/>
          <w:sz w:val="28"/>
          <w:szCs w:val="28"/>
          <w:shd w:val="clear" w:color="auto" w:fill="FFFFFF"/>
        </w:rPr>
      </w:pPr>
      <w:r w:rsidRPr="00AB4E0D">
        <w:rPr>
          <w:sz w:val="28"/>
          <w:szCs w:val="28"/>
        </w:rPr>
        <w:tab/>
        <w:t xml:space="preserve">In this Gaming world, 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A </w:t>
      </w:r>
      <w:r w:rsidRPr="00AB4E0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LAN Gaming </w:t>
      </w:r>
      <w:proofErr w:type="spellStart"/>
      <w:r w:rsidRPr="00AB4E0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Center</w:t>
      </w:r>
      <w:proofErr w:type="spellEnd"/>
      <w:r w:rsidRPr="00AB4E0D">
        <w:rPr>
          <w:rFonts w:cs="Arial"/>
          <w:color w:val="222222"/>
          <w:sz w:val="28"/>
          <w:szCs w:val="28"/>
          <w:shd w:val="clear" w:color="auto" w:fill="FFFFFF"/>
        </w:rPr>
        <w:t> is a business where one can use a </w:t>
      </w:r>
      <w:r w:rsidRPr="00AB4E0D">
        <w:rPr>
          <w:rFonts w:cs="Arial"/>
          <w:sz w:val="28"/>
          <w:szCs w:val="28"/>
          <w:shd w:val="clear" w:color="auto" w:fill="FFFFFF"/>
        </w:rPr>
        <w:t>computer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 connected over a </w:t>
      </w:r>
      <w:r w:rsidRPr="00AB4E0D">
        <w:rPr>
          <w:rFonts w:cs="Arial"/>
          <w:sz w:val="28"/>
          <w:szCs w:val="28"/>
          <w:shd w:val="clear" w:color="auto" w:fill="FFFFFF"/>
        </w:rPr>
        <w:t>LAN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 to other computers, primarily for the purpose of playing </w:t>
      </w:r>
      <w:r w:rsidRPr="00AB4E0D">
        <w:rPr>
          <w:rFonts w:cs="Arial"/>
          <w:sz w:val="28"/>
          <w:szCs w:val="28"/>
          <w:shd w:val="clear" w:color="auto" w:fill="FFFFFF"/>
        </w:rPr>
        <w:t>multiplayer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 </w:t>
      </w:r>
      <w:r w:rsidRPr="00AB4E0D">
        <w:rPr>
          <w:rFonts w:cs="Arial"/>
          <w:sz w:val="28"/>
          <w:szCs w:val="28"/>
          <w:shd w:val="clear" w:color="auto" w:fill="FFFFFF"/>
        </w:rPr>
        <w:t>computer games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. Use of these computers or game consoles costs a fee, usually per hour or minute. It may or may not serve as a regular </w:t>
      </w:r>
      <w:r w:rsidRPr="00AB4E0D">
        <w:rPr>
          <w:rFonts w:cs="Arial"/>
          <w:sz w:val="28"/>
          <w:szCs w:val="28"/>
          <w:shd w:val="clear" w:color="auto" w:fill="FFFFFF"/>
        </w:rPr>
        <w:t>café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 xml:space="preserve"> as well, with food and drinks being served. Many game </w:t>
      </w:r>
      <w:proofErr w:type="spellStart"/>
      <w:r w:rsidRPr="00AB4E0D">
        <w:rPr>
          <w:rFonts w:cs="Arial"/>
          <w:color w:val="222222"/>
          <w:sz w:val="28"/>
          <w:szCs w:val="28"/>
          <w:shd w:val="clear" w:color="auto" w:fill="FFFFFF"/>
        </w:rPr>
        <w:t>centers</w:t>
      </w:r>
      <w:proofErr w:type="spellEnd"/>
      <w:r w:rsidRPr="00AB4E0D">
        <w:rPr>
          <w:rFonts w:cs="Arial"/>
          <w:color w:val="222222"/>
          <w:sz w:val="28"/>
          <w:szCs w:val="28"/>
          <w:shd w:val="clear" w:color="auto" w:fill="FFFFFF"/>
        </w:rPr>
        <w:t xml:space="preserve"> have evolved in recent years to also include console gaming (</w:t>
      </w:r>
      <w:r w:rsidRPr="00AB4E0D">
        <w:rPr>
          <w:rFonts w:cs="Arial"/>
          <w:sz w:val="28"/>
          <w:szCs w:val="28"/>
          <w:shd w:val="clear" w:color="auto" w:fill="FFFFFF"/>
        </w:rPr>
        <w:t>Xbox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, </w:t>
      </w:r>
      <w:r w:rsidRPr="00AB4E0D">
        <w:rPr>
          <w:rFonts w:cs="Arial"/>
          <w:sz w:val="28"/>
          <w:szCs w:val="28"/>
          <w:shd w:val="clear" w:color="auto" w:fill="FFFFFF"/>
        </w:rPr>
        <w:t>GameCube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, </w:t>
      </w:r>
      <w:r w:rsidRPr="00AB4E0D">
        <w:rPr>
          <w:rFonts w:cs="Arial"/>
          <w:sz w:val="28"/>
          <w:szCs w:val="28"/>
          <w:shd w:val="clear" w:color="auto" w:fill="FFFFFF"/>
        </w:rPr>
        <w:t>PlayStation 2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).</w:t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br/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br/>
        <w:t xml:space="preserve">      </w:t>
      </w:r>
      <w:r w:rsidR="00603A9D" w:rsidRPr="00AB4E0D">
        <w:rPr>
          <w:rFonts w:cs="Arial"/>
          <w:color w:val="222222"/>
          <w:sz w:val="28"/>
          <w:szCs w:val="28"/>
          <w:shd w:val="clear" w:color="auto" w:fill="FFFFFF"/>
        </w:rPr>
        <w:tab/>
      </w:r>
      <w:r w:rsidRPr="00AB4E0D">
        <w:rPr>
          <w:rFonts w:cs="Arial"/>
          <w:color w:val="222222"/>
          <w:sz w:val="28"/>
          <w:szCs w:val="28"/>
          <w:shd w:val="clear" w:color="auto" w:fill="FFFFFF"/>
        </w:rPr>
        <w:t>Managing these kind of setups is kind of tough job. For this very purpose we have made a Database Management Software which makes easier to manage all the Gamers in our Café with many features, to mention one, knowing the time played by an individual to charge accordingly.</w:t>
      </w:r>
    </w:p>
    <w:p w14:paraId="20ED3C4A" w14:textId="444D12F1" w:rsidR="00145EFF" w:rsidRPr="00AB4E0D" w:rsidRDefault="00603A9D" w:rsidP="00DD4A8A">
      <w:pPr>
        <w:tabs>
          <w:tab w:val="left" w:pos="1020"/>
        </w:tabs>
        <w:rPr>
          <w:rFonts w:cs="Times New Roman"/>
          <w:sz w:val="28"/>
          <w:szCs w:val="28"/>
        </w:rPr>
      </w:pPr>
      <w:r w:rsidRPr="00AB4E0D">
        <w:rPr>
          <w:rFonts w:cs="Times New Roman"/>
          <w:sz w:val="28"/>
          <w:szCs w:val="28"/>
        </w:rPr>
        <w:tab/>
      </w:r>
      <w:r w:rsidR="00145EFF" w:rsidRPr="00AB4E0D">
        <w:rPr>
          <w:rFonts w:cs="Times New Roman"/>
          <w:sz w:val="28"/>
          <w:szCs w:val="28"/>
        </w:rPr>
        <w:t xml:space="preserve">In the future we are planning to actually implement the Database Management system using networking concepts </w:t>
      </w:r>
      <w:r w:rsidRPr="00AB4E0D">
        <w:rPr>
          <w:rFonts w:cs="Times New Roman"/>
          <w:sz w:val="28"/>
          <w:szCs w:val="28"/>
        </w:rPr>
        <w:t xml:space="preserve">and the LAN Local network to establish this software for every user(gamer) to login into his system having accounts made by this software. </w:t>
      </w:r>
      <w:proofErr w:type="spellStart"/>
      <w:r w:rsidRPr="00AB4E0D">
        <w:rPr>
          <w:rFonts w:cs="Times New Roman"/>
          <w:sz w:val="28"/>
          <w:szCs w:val="28"/>
        </w:rPr>
        <w:t>Futher</w:t>
      </w:r>
      <w:proofErr w:type="spellEnd"/>
      <w:r w:rsidRPr="00AB4E0D">
        <w:rPr>
          <w:rFonts w:cs="Times New Roman"/>
          <w:sz w:val="28"/>
          <w:szCs w:val="28"/>
        </w:rPr>
        <w:t xml:space="preserve"> we will be looking forward to log game play time from the user clients directly to the Gaming software.</w:t>
      </w:r>
    </w:p>
    <w:p w14:paraId="06DA5BF9" w14:textId="7935D0EA" w:rsidR="003862F5" w:rsidRDefault="00E33544" w:rsidP="00603A9D">
      <w:pPr>
        <w:pStyle w:val="Heading1"/>
        <w:rPr>
          <w:rFonts w:asciiTheme="minorHAnsi" w:hAnsiTheme="minorHAnsi"/>
          <w:color w:val="auto"/>
          <w:sz w:val="48"/>
          <w:szCs w:val="48"/>
        </w:rPr>
      </w:pPr>
      <w:r w:rsidRPr="00AF372D">
        <w:rPr>
          <w:rFonts w:asciiTheme="minorHAnsi" w:hAnsiTheme="minorHAnsi"/>
          <w:color w:val="auto"/>
          <w:sz w:val="48"/>
          <w:szCs w:val="48"/>
        </w:rPr>
        <w:br w:type="page"/>
      </w:r>
      <w:bookmarkStart w:id="15" w:name="_Toc531839745"/>
      <w:r w:rsidR="003862F5" w:rsidRPr="00AF372D">
        <w:rPr>
          <w:rFonts w:asciiTheme="minorHAnsi" w:hAnsiTheme="minorHAnsi"/>
          <w:color w:val="auto"/>
          <w:sz w:val="48"/>
          <w:szCs w:val="48"/>
        </w:rPr>
        <w:lastRenderedPageBreak/>
        <w:t>References</w:t>
      </w:r>
      <w:bookmarkEnd w:id="15"/>
    </w:p>
    <w:p w14:paraId="209C917A" w14:textId="77777777" w:rsidR="00AF372D" w:rsidRPr="00AF372D" w:rsidRDefault="00AF372D" w:rsidP="00AF372D"/>
    <w:p w14:paraId="37C6AF32" w14:textId="45A80826" w:rsidR="00603A9D" w:rsidRPr="00AB4E0D" w:rsidRDefault="006512CE" w:rsidP="00603A9D">
      <w:pPr>
        <w:rPr>
          <w:sz w:val="28"/>
          <w:szCs w:val="28"/>
        </w:rPr>
      </w:pPr>
      <w:hyperlink r:id="rId18" w:history="1">
        <w:r w:rsidR="00842DEF" w:rsidRPr="00AB4E0D">
          <w:rPr>
            <w:rStyle w:val="Hyperlink"/>
            <w:sz w:val="28"/>
            <w:szCs w:val="28"/>
          </w:rPr>
          <w:t>https://www.tutorialspoint.com/python/</w:t>
        </w:r>
      </w:hyperlink>
    </w:p>
    <w:p w14:paraId="4EC3D0FD" w14:textId="4B330298" w:rsidR="00842DEF" w:rsidRPr="00AB4E0D" w:rsidRDefault="006512CE" w:rsidP="00603A9D">
      <w:pPr>
        <w:rPr>
          <w:sz w:val="28"/>
          <w:szCs w:val="28"/>
        </w:rPr>
      </w:pPr>
      <w:hyperlink r:id="rId19" w:history="1">
        <w:r w:rsidR="00842DEF" w:rsidRPr="00AB4E0D">
          <w:rPr>
            <w:rStyle w:val="Hyperlink"/>
            <w:sz w:val="28"/>
            <w:szCs w:val="28"/>
          </w:rPr>
          <w:t>https://www.tutorialspoint.com/dbms/</w:t>
        </w:r>
      </w:hyperlink>
    </w:p>
    <w:p w14:paraId="17F13FCE" w14:textId="1C700990" w:rsidR="00842DEF" w:rsidRPr="00AB4E0D" w:rsidRDefault="006512CE" w:rsidP="00603A9D">
      <w:pPr>
        <w:rPr>
          <w:sz w:val="28"/>
          <w:szCs w:val="28"/>
        </w:rPr>
      </w:pPr>
      <w:hyperlink r:id="rId20" w:history="1">
        <w:r w:rsidR="00842DEF" w:rsidRPr="00AB4E0D">
          <w:rPr>
            <w:rStyle w:val="Hyperlink"/>
            <w:sz w:val="28"/>
            <w:szCs w:val="28"/>
          </w:rPr>
          <w:t>https://www.w3schools.com/sql/</w:t>
        </w:r>
      </w:hyperlink>
    </w:p>
    <w:p w14:paraId="51F56F65" w14:textId="77777777" w:rsidR="00842DEF" w:rsidRPr="00AB4E0D" w:rsidRDefault="00842DEF" w:rsidP="00603A9D">
      <w:pPr>
        <w:rPr>
          <w:sz w:val="28"/>
          <w:szCs w:val="28"/>
        </w:rPr>
      </w:pPr>
    </w:p>
    <w:p w14:paraId="01153E27" w14:textId="77777777" w:rsidR="00603A9D" w:rsidRPr="00AB4E0D" w:rsidRDefault="00603A9D" w:rsidP="00603A9D">
      <w:pPr>
        <w:rPr>
          <w:sz w:val="28"/>
          <w:szCs w:val="28"/>
        </w:rPr>
      </w:pPr>
    </w:p>
    <w:p w14:paraId="020721FF" w14:textId="77777777" w:rsidR="008D3ABA" w:rsidRPr="00AB4E0D" w:rsidRDefault="008D3ABA" w:rsidP="008D3ABA">
      <w:pPr>
        <w:tabs>
          <w:tab w:val="left" w:pos="1020"/>
        </w:tabs>
        <w:jc w:val="center"/>
        <w:rPr>
          <w:rFonts w:cs="Times New Roman"/>
          <w:sz w:val="28"/>
          <w:szCs w:val="28"/>
        </w:rPr>
      </w:pPr>
    </w:p>
    <w:p w14:paraId="66AFF280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540D87D6" w14:textId="77777777" w:rsidR="008D3ABA" w:rsidRPr="00AB4E0D" w:rsidRDefault="008D3ABA" w:rsidP="008D3ABA">
      <w:pPr>
        <w:pStyle w:val="ListParagraph"/>
        <w:rPr>
          <w:rFonts w:cs="Times New Roman"/>
          <w:sz w:val="28"/>
          <w:szCs w:val="28"/>
        </w:rPr>
      </w:pPr>
    </w:p>
    <w:p w14:paraId="2620FE60" w14:textId="77777777" w:rsidR="008D3ABA" w:rsidRPr="00AB4E0D" w:rsidRDefault="008D3ABA" w:rsidP="008D3AB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5ACB7659" w14:textId="77777777" w:rsidR="003862F5" w:rsidRPr="00AB4E0D" w:rsidRDefault="003862F5" w:rsidP="008D3AB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4A882D7E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65460999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4AEB0FB8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36C6D737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p w14:paraId="053B3CDD" w14:textId="77777777" w:rsidR="003862F5" w:rsidRPr="00AB4E0D" w:rsidRDefault="003862F5" w:rsidP="00DD4A8A">
      <w:pPr>
        <w:tabs>
          <w:tab w:val="left" w:pos="1020"/>
        </w:tabs>
        <w:rPr>
          <w:rFonts w:cs="Times New Roman"/>
          <w:sz w:val="28"/>
          <w:szCs w:val="28"/>
        </w:rPr>
      </w:pPr>
    </w:p>
    <w:sectPr w:rsidR="003862F5" w:rsidRPr="00AB4E0D" w:rsidSect="00A77F43">
      <w:headerReference w:type="default" r:id="rId21"/>
      <w:pgSz w:w="11906" w:h="16838" w:code="9"/>
      <w:pgMar w:top="712" w:right="1080" w:bottom="711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6D7D" w14:textId="77777777" w:rsidR="006512CE" w:rsidRDefault="006512CE" w:rsidP="00622CB9">
      <w:pPr>
        <w:spacing w:after="0" w:line="240" w:lineRule="auto"/>
      </w:pPr>
      <w:r>
        <w:separator/>
      </w:r>
    </w:p>
  </w:endnote>
  <w:endnote w:type="continuationSeparator" w:id="0">
    <w:p w14:paraId="0ABD922E" w14:textId="77777777" w:rsidR="006512CE" w:rsidRDefault="006512CE" w:rsidP="0062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6C1B" w14:textId="77777777" w:rsidR="006512CE" w:rsidRDefault="006512CE" w:rsidP="00622CB9">
      <w:pPr>
        <w:spacing w:after="0" w:line="240" w:lineRule="auto"/>
      </w:pPr>
      <w:r>
        <w:separator/>
      </w:r>
    </w:p>
  </w:footnote>
  <w:footnote w:type="continuationSeparator" w:id="0">
    <w:p w14:paraId="44BAC924" w14:textId="77777777" w:rsidR="006512CE" w:rsidRDefault="006512CE" w:rsidP="0062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7CFA" w14:textId="77777777" w:rsidR="006512CE" w:rsidRDefault="006512CE">
    <w:pPr>
      <w:pStyle w:val="Header"/>
      <w:rPr>
        <w:lang w:val="en-US"/>
      </w:rPr>
    </w:pPr>
  </w:p>
  <w:p w14:paraId="0B726CD9" w14:textId="77777777" w:rsidR="006512CE" w:rsidRPr="000C0425" w:rsidRDefault="006512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78D"/>
    <w:multiLevelType w:val="hybridMultilevel"/>
    <w:tmpl w:val="51F6D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7014"/>
    <w:multiLevelType w:val="hybridMultilevel"/>
    <w:tmpl w:val="1E424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147"/>
    <w:multiLevelType w:val="multilevel"/>
    <w:tmpl w:val="409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F7BD3"/>
    <w:multiLevelType w:val="hybridMultilevel"/>
    <w:tmpl w:val="2850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6EF0"/>
    <w:multiLevelType w:val="hybridMultilevel"/>
    <w:tmpl w:val="EBCEEC04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C4E3FE4"/>
    <w:multiLevelType w:val="hybridMultilevel"/>
    <w:tmpl w:val="BDB6A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E71"/>
    <w:multiLevelType w:val="multilevel"/>
    <w:tmpl w:val="A09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504E2"/>
    <w:multiLevelType w:val="hybridMultilevel"/>
    <w:tmpl w:val="DDAC8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8BA"/>
    <w:multiLevelType w:val="hybridMultilevel"/>
    <w:tmpl w:val="64E8A8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6501"/>
    <w:multiLevelType w:val="hybridMultilevel"/>
    <w:tmpl w:val="55064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60CC"/>
    <w:multiLevelType w:val="hybridMultilevel"/>
    <w:tmpl w:val="93CC8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13F0"/>
    <w:multiLevelType w:val="hybridMultilevel"/>
    <w:tmpl w:val="2534C0B6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dstrike/>
        <w:sz w:val="24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68415E1"/>
    <w:multiLevelType w:val="hybridMultilevel"/>
    <w:tmpl w:val="3D02E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1B5"/>
    <w:multiLevelType w:val="hybridMultilevel"/>
    <w:tmpl w:val="4D0AF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09AD"/>
    <w:multiLevelType w:val="hybridMultilevel"/>
    <w:tmpl w:val="993E8B1C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5" w15:restartNumberingAfterBreak="0">
    <w:nsid w:val="47C40096"/>
    <w:multiLevelType w:val="hybridMultilevel"/>
    <w:tmpl w:val="780A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75C0"/>
    <w:multiLevelType w:val="hybridMultilevel"/>
    <w:tmpl w:val="0532B90A"/>
    <w:lvl w:ilvl="0" w:tplc="C1C4FE8C">
      <w:start w:val="1"/>
      <w:numFmt w:val="decimal"/>
      <w:lvlText w:val="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D305D5A"/>
    <w:multiLevelType w:val="hybridMultilevel"/>
    <w:tmpl w:val="0D84D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6B20"/>
    <w:multiLevelType w:val="hybridMultilevel"/>
    <w:tmpl w:val="E746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C56"/>
    <w:multiLevelType w:val="hybridMultilevel"/>
    <w:tmpl w:val="144045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1432D"/>
    <w:multiLevelType w:val="hybridMultilevel"/>
    <w:tmpl w:val="B46E68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AEE"/>
    <w:multiLevelType w:val="hybridMultilevel"/>
    <w:tmpl w:val="9128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1BD3"/>
    <w:multiLevelType w:val="hybridMultilevel"/>
    <w:tmpl w:val="5098386A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BB718C8"/>
    <w:multiLevelType w:val="hybridMultilevel"/>
    <w:tmpl w:val="D1D675A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0E85604"/>
    <w:multiLevelType w:val="hybridMultilevel"/>
    <w:tmpl w:val="3D22A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E4B9B"/>
    <w:multiLevelType w:val="hybridMultilevel"/>
    <w:tmpl w:val="6C7E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E6C5A"/>
    <w:multiLevelType w:val="hybridMultilevel"/>
    <w:tmpl w:val="1B120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5147"/>
    <w:multiLevelType w:val="multilevel"/>
    <w:tmpl w:val="B6A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6"/>
  </w:num>
  <w:num w:numId="13">
    <w:abstractNumId w:val="25"/>
  </w:num>
  <w:num w:numId="14">
    <w:abstractNumId w:val="15"/>
  </w:num>
  <w:num w:numId="15">
    <w:abstractNumId w:val="5"/>
  </w:num>
  <w:num w:numId="16">
    <w:abstractNumId w:val="18"/>
  </w:num>
  <w:num w:numId="17">
    <w:abstractNumId w:val="0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  <w:num w:numId="22">
    <w:abstractNumId w:val="17"/>
  </w:num>
  <w:num w:numId="23">
    <w:abstractNumId w:val="6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62"/>
    <w:rsid w:val="00000A7C"/>
    <w:rsid w:val="000116C7"/>
    <w:rsid w:val="000149F1"/>
    <w:rsid w:val="000264E1"/>
    <w:rsid w:val="000451E0"/>
    <w:rsid w:val="00050B67"/>
    <w:rsid w:val="00067B90"/>
    <w:rsid w:val="0007220C"/>
    <w:rsid w:val="000868D7"/>
    <w:rsid w:val="0009277B"/>
    <w:rsid w:val="00094903"/>
    <w:rsid w:val="000C0425"/>
    <w:rsid w:val="000C0650"/>
    <w:rsid w:val="000C7202"/>
    <w:rsid w:val="001049AB"/>
    <w:rsid w:val="0011512E"/>
    <w:rsid w:val="00145EFF"/>
    <w:rsid w:val="00162093"/>
    <w:rsid w:val="001949C0"/>
    <w:rsid w:val="00195993"/>
    <w:rsid w:val="001E5F12"/>
    <w:rsid w:val="0021212B"/>
    <w:rsid w:val="00250431"/>
    <w:rsid w:val="00291AC0"/>
    <w:rsid w:val="00293FB5"/>
    <w:rsid w:val="002E115C"/>
    <w:rsid w:val="002F589C"/>
    <w:rsid w:val="00322968"/>
    <w:rsid w:val="003658FA"/>
    <w:rsid w:val="003862F5"/>
    <w:rsid w:val="00391E75"/>
    <w:rsid w:val="003B3B84"/>
    <w:rsid w:val="003E20EA"/>
    <w:rsid w:val="00411E67"/>
    <w:rsid w:val="00446416"/>
    <w:rsid w:val="00477DAE"/>
    <w:rsid w:val="00494AE1"/>
    <w:rsid w:val="004C5F98"/>
    <w:rsid w:val="00522EA5"/>
    <w:rsid w:val="00540A80"/>
    <w:rsid w:val="0054174B"/>
    <w:rsid w:val="00573FF7"/>
    <w:rsid w:val="005B2052"/>
    <w:rsid w:val="005B3F78"/>
    <w:rsid w:val="00602346"/>
    <w:rsid w:val="00603A9D"/>
    <w:rsid w:val="00622CB9"/>
    <w:rsid w:val="00642371"/>
    <w:rsid w:val="00643B16"/>
    <w:rsid w:val="006512CE"/>
    <w:rsid w:val="00660A3F"/>
    <w:rsid w:val="00666301"/>
    <w:rsid w:val="0069218A"/>
    <w:rsid w:val="006B37A2"/>
    <w:rsid w:val="006B46D7"/>
    <w:rsid w:val="006E191C"/>
    <w:rsid w:val="006E49E4"/>
    <w:rsid w:val="006E4A70"/>
    <w:rsid w:val="0075435C"/>
    <w:rsid w:val="00770462"/>
    <w:rsid w:val="007966FA"/>
    <w:rsid w:val="007F2AFC"/>
    <w:rsid w:val="00842DEF"/>
    <w:rsid w:val="00857895"/>
    <w:rsid w:val="00862D54"/>
    <w:rsid w:val="008630DC"/>
    <w:rsid w:val="00863694"/>
    <w:rsid w:val="008B6FFA"/>
    <w:rsid w:val="008D2718"/>
    <w:rsid w:val="008D3ABA"/>
    <w:rsid w:val="008E5123"/>
    <w:rsid w:val="008F045F"/>
    <w:rsid w:val="00917B08"/>
    <w:rsid w:val="00962023"/>
    <w:rsid w:val="00966CB4"/>
    <w:rsid w:val="00973153"/>
    <w:rsid w:val="0098583F"/>
    <w:rsid w:val="009C6DB1"/>
    <w:rsid w:val="009C7D65"/>
    <w:rsid w:val="009E5229"/>
    <w:rsid w:val="00A1578F"/>
    <w:rsid w:val="00A77F43"/>
    <w:rsid w:val="00AB4E0D"/>
    <w:rsid w:val="00AB5B51"/>
    <w:rsid w:val="00AB6B34"/>
    <w:rsid w:val="00AD39C8"/>
    <w:rsid w:val="00AF372D"/>
    <w:rsid w:val="00B178D3"/>
    <w:rsid w:val="00B43229"/>
    <w:rsid w:val="00BB6420"/>
    <w:rsid w:val="00BF2DB7"/>
    <w:rsid w:val="00C11E7F"/>
    <w:rsid w:val="00C149AB"/>
    <w:rsid w:val="00C50282"/>
    <w:rsid w:val="00C6422E"/>
    <w:rsid w:val="00C72C72"/>
    <w:rsid w:val="00C8009B"/>
    <w:rsid w:val="00C9220D"/>
    <w:rsid w:val="00CA025E"/>
    <w:rsid w:val="00CB38B0"/>
    <w:rsid w:val="00CD41D6"/>
    <w:rsid w:val="00CD69EC"/>
    <w:rsid w:val="00CD7B49"/>
    <w:rsid w:val="00D2045E"/>
    <w:rsid w:val="00D3777E"/>
    <w:rsid w:val="00D42592"/>
    <w:rsid w:val="00D7155B"/>
    <w:rsid w:val="00D81AC3"/>
    <w:rsid w:val="00D83DA6"/>
    <w:rsid w:val="00DA1D4F"/>
    <w:rsid w:val="00DA4D25"/>
    <w:rsid w:val="00DA7E6F"/>
    <w:rsid w:val="00DB49D4"/>
    <w:rsid w:val="00DD4A8A"/>
    <w:rsid w:val="00DD53BF"/>
    <w:rsid w:val="00DE495A"/>
    <w:rsid w:val="00E039F0"/>
    <w:rsid w:val="00E33544"/>
    <w:rsid w:val="00E5107E"/>
    <w:rsid w:val="00E57B0E"/>
    <w:rsid w:val="00E91F70"/>
    <w:rsid w:val="00E92E53"/>
    <w:rsid w:val="00EF147E"/>
    <w:rsid w:val="00F12F70"/>
    <w:rsid w:val="00F32CAC"/>
    <w:rsid w:val="00F9722B"/>
    <w:rsid w:val="00FE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AB5F"/>
  <w15:docId w15:val="{EB95EC3A-0593-4E6B-AA17-E31CE31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AFC"/>
  </w:style>
  <w:style w:type="paragraph" w:styleId="Heading1">
    <w:name w:val="heading 1"/>
    <w:basedOn w:val="Normal"/>
    <w:next w:val="Normal"/>
    <w:link w:val="Heading1Char"/>
    <w:uiPriority w:val="9"/>
    <w:qFormat/>
    <w:rsid w:val="008D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B3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B9"/>
  </w:style>
  <w:style w:type="paragraph" w:styleId="Footer">
    <w:name w:val="footer"/>
    <w:basedOn w:val="Normal"/>
    <w:link w:val="FooterChar"/>
    <w:uiPriority w:val="99"/>
    <w:unhideWhenUsed/>
    <w:rsid w:val="0062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B9"/>
  </w:style>
  <w:style w:type="paragraph" w:styleId="ListParagraph">
    <w:name w:val="List Paragraph"/>
    <w:basedOn w:val="Normal"/>
    <w:uiPriority w:val="34"/>
    <w:qFormat/>
    <w:rsid w:val="00642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3B8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D204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3A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025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504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pl-k">
    <w:name w:val="pl-k"/>
    <w:basedOn w:val="DefaultParagraphFont"/>
    <w:rsid w:val="00DA7E6F"/>
  </w:style>
  <w:style w:type="character" w:customStyle="1" w:styleId="pl-s">
    <w:name w:val="pl-s"/>
    <w:basedOn w:val="DefaultParagraphFont"/>
    <w:rsid w:val="00DA7E6F"/>
  </w:style>
  <w:style w:type="character" w:customStyle="1" w:styleId="pl-pds">
    <w:name w:val="pl-pds"/>
    <w:basedOn w:val="DefaultParagraphFont"/>
    <w:rsid w:val="00DA7E6F"/>
  </w:style>
  <w:style w:type="character" w:customStyle="1" w:styleId="pl-en">
    <w:name w:val="pl-en"/>
    <w:basedOn w:val="DefaultParagraphFont"/>
    <w:rsid w:val="00DA7E6F"/>
  </w:style>
  <w:style w:type="character" w:customStyle="1" w:styleId="pl-c">
    <w:name w:val="pl-c"/>
    <w:basedOn w:val="DefaultParagraphFont"/>
    <w:rsid w:val="00DA7E6F"/>
  </w:style>
  <w:style w:type="character" w:customStyle="1" w:styleId="pl-smi">
    <w:name w:val="pl-smi"/>
    <w:basedOn w:val="DefaultParagraphFont"/>
    <w:rsid w:val="00DA7E6F"/>
  </w:style>
  <w:style w:type="character" w:customStyle="1" w:styleId="pl-c1">
    <w:name w:val="pl-c1"/>
    <w:basedOn w:val="DefaultParagraphFont"/>
    <w:rsid w:val="00DA7E6F"/>
  </w:style>
  <w:style w:type="character" w:customStyle="1" w:styleId="pl-v">
    <w:name w:val="pl-v"/>
    <w:basedOn w:val="DefaultParagraphFont"/>
    <w:rsid w:val="00DA7E6F"/>
  </w:style>
  <w:style w:type="paragraph" w:styleId="TOCHeading">
    <w:name w:val="TOC Heading"/>
    <w:basedOn w:val="Heading1"/>
    <w:next w:val="Normal"/>
    <w:uiPriority w:val="39"/>
    <w:unhideWhenUsed/>
    <w:qFormat/>
    <w:rsid w:val="00CD7B49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7B4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7B49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7B49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7B4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7B4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7B4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7B4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7B4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7B49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D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1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03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424653">
              <w:marLeft w:val="0"/>
              <w:marRight w:val="0"/>
              <w:marTop w:val="0"/>
              <w:marBottom w:val="0"/>
              <w:divBdr>
                <w:top w:val="single" w:sz="6" w:space="4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31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72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taago/Gaming-Cafe-DB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utorialspoint.com/db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FB19-E6E8-4746-8091-9C26B86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2087</Words>
  <Characters>15132</Characters>
  <Application>Microsoft Office Word</Application>
  <DocSecurity>0</DocSecurity>
  <Lines>1261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cafe</vt:lpstr>
    </vt:vector>
  </TitlesOfParts>
  <Manager>Nishant Ranjan</Manager>
  <Company>DSCE</Company>
  <LinksUpToDate>false</LinksUpToDate>
  <CharactersWithSpaces>1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cafe</dc:title>
  <dc:subject>Report</dc:subject>
  <dc:creator>Mohammed Ataaur Rahaman</dc:creator>
  <cp:keywords/>
  <dc:description/>
  <cp:lastModifiedBy>Ataa Mohammed</cp:lastModifiedBy>
  <cp:revision>9</cp:revision>
  <dcterms:created xsi:type="dcterms:W3CDTF">2018-12-05T12:29:00Z</dcterms:created>
  <dcterms:modified xsi:type="dcterms:W3CDTF">2018-12-12T15:07:00Z</dcterms:modified>
  <cp:category>Project</cp:category>
</cp:coreProperties>
</file>